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4D3E69B6" w:rsidR="00B97DC6" w:rsidRDefault="00301C7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E0C70D9" wp14:editId="267DF198">
                <wp:simplePos x="0" y="0"/>
                <wp:positionH relativeFrom="page">
                  <wp:posOffset>288290</wp:posOffset>
                </wp:positionH>
                <wp:positionV relativeFrom="paragraph">
                  <wp:posOffset>43053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98E4F" id="Group 5" o:spid="_x0000_s1026" style="position:absolute;margin-left:22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y3qMv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7AF14F0">
                <wp:simplePos x="0" y="0"/>
                <wp:positionH relativeFrom="margin">
                  <wp:posOffset>795020</wp:posOffset>
                </wp:positionH>
                <wp:positionV relativeFrom="paragraph">
                  <wp:posOffset>-222885</wp:posOffset>
                </wp:positionV>
                <wp:extent cx="3801109" cy="602468"/>
                <wp:effectExtent l="0" t="0" r="2857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2.6pt;margin-top:-17.5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CcgnWq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58242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3B36257B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4F1C1C">
        <w:rPr>
          <w:b/>
          <w:bCs/>
          <w:sz w:val="22"/>
          <w:szCs w:val="22"/>
          <w:lang w:val="fr-FR"/>
        </w:rPr>
        <w:t>4</w:t>
      </w:r>
    </w:p>
    <w:bookmarkEnd w:id="0"/>
    <w:p w14:paraId="1470B349" w14:textId="7BB63278" w:rsidR="00835D35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0254B47B" w14:textId="77777777" w:rsidR="00370B90" w:rsidRPr="004A2DAD" w:rsidRDefault="00370B90" w:rsidP="00FD19DD">
      <w:pPr>
        <w:spacing w:line="276" w:lineRule="auto"/>
        <w:ind w:right="-1"/>
        <w:rPr>
          <w:b/>
          <w:bCs/>
          <w:sz w:val="28"/>
          <w:szCs w:val="28"/>
          <w:lang w:val="fr-FR"/>
        </w:rPr>
      </w:pPr>
    </w:p>
    <w:p w14:paraId="17BB2F17" w14:textId="77777777" w:rsidR="00613DE1" w:rsidRPr="004A2DAD" w:rsidRDefault="00613DE1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0BBBBF9D" w14:textId="596C4B42" w:rsidR="0043145D" w:rsidRPr="00EA25E3" w:rsidRDefault="00E32EAC" w:rsidP="00940874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A25E3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6026D8">
        <w:rPr>
          <w:rFonts w:ascii="Times New Roman" w:hAnsi="Times New Roman"/>
          <w:b/>
          <w:bCs/>
          <w:sz w:val="27"/>
          <w:szCs w:val="27"/>
          <w:lang w:val="fr-FR"/>
        </w:rPr>
        <w:t>7</w:t>
      </w:r>
    </w:p>
    <w:p w14:paraId="4D83E7A4" w14:textId="28BE459D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D966E5" w:rsidRDefault="0043145D" w:rsidP="00940874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F4C33A1" w14:textId="77777777" w:rsidR="00370B90" w:rsidRPr="004A2DAD" w:rsidRDefault="00370B90" w:rsidP="00F54A4E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7356093F" w14:textId="77777777" w:rsidR="00370B90" w:rsidRPr="004A2DAD" w:rsidRDefault="00370B90" w:rsidP="00F54A4E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7058C514" w14:textId="77777777" w:rsidR="006D2EBC" w:rsidRPr="004A2DAD" w:rsidRDefault="006D2EBC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es-ES"/>
        </w:rPr>
      </w:pPr>
    </w:p>
    <w:p w14:paraId="4273AC40" w14:textId="77777777" w:rsidR="00835D35" w:rsidRPr="004A2DAD" w:rsidRDefault="00835D35" w:rsidP="00FE4152">
      <w:pPr>
        <w:spacing w:line="276" w:lineRule="auto"/>
        <w:ind w:right="-1"/>
        <w:jc w:val="center"/>
        <w:rPr>
          <w:b/>
          <w:bCs/>
          <w:lang w:val="es-ES"/>
        </w:rPr>
      </w:pPr>
    </w:p>
    <w:p w14:paraId="4340EFA9" w14:textId="77777777" w:rsidR="00465654" w:rsidRPr="00241BE4" w:rsidRDefault="00465654" w:rsidP="00465654">
      <w:pPr>
        <w:pStyle w:val="DefaultText"/>
        <w:jc w:val="both"/>
        <w:rPr>
          <w:b/>
          <w:bCs/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>Între</w:t>
      </w:r>
      <w:r w:rsidRPr="00241BE4">
        <w:rPr>
          <w:b/>
          <w:bCs/>
          <w:sz w:val="22"/>
          <w:szCs w:val="22"/>
          <w:lang w:val="ro-RO"/>
        </w:rPr>
        <w:t xml:space="preserve"> </w:t>
      </w:r>
    </w:p>
    <w:p w14:paraId="2D370242" w14:textId="77777777" w:rsidR="00465654" w:rsidRPr="00241BE4" w:rsidRDefault="00465654" w:rsidP="00465654">
      <w:pPr>
        <w:spacing w:line="360" w:lineRule="auto"/>
        <w:jc w:val="both"/>
        <w:rPr>
          <w:sz w:val="22"/>
          <w:szCs w:val="22"/>
          <w:lang w:val="pl-PL" w:eastAsia="pl-PL"/>
        </w:rPr>
      </w:pPr>
      <w:r w:rsidRPr="00241BE4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241BE4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Achizitor</w:t>
      </w:r>
      <w:r w:rsidRPr="00241BE4">
        <w:rPr>
          <w:sz w:val="22"/>
          <w:szCs w:val="22"/>
          <w:lang w:val="pl-PL" w:eastAsia="pl-PL"/>
        </w:rPr>
        <w:t>, pe de o parte,</w:t>
      </w:r>
    </w:p>
    <w:p w14:paraId="325E6BFA" w14:textId="77777777" w:rsidR="00465654" w:rsidRPr="00241BE4" w:rsidRDefault="00465654" w:rsidP="00465654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6B613307" w14:textId="77777777" w:rsidR="00465654" w:rsidRPr="00241BE4" w:rsidRDefault="00465654" w:rsidP="00465654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bookmarkStart w:id="1" w:name="_Hlk23145478"/>
      <w:bookmarkStart w:id="2" w:name="_Hlk22298003"/>
      <w:bookmarkStart w:id="3" w:name="_Hlk22294234"/>
      <w:r w:rsidRPr="00241BE4">
        <w:rPr>
          <w:b/>
          <w:bCs/>
          <w:sz w:val="22"/>
          <w:szCs w:val="22"/>
          <w:lang w:val="pl-PL" w:eastAsia="pl-PL"/>
        </w:rPr>
        <w:t xml:space="preserve">Asocierea </w:t>
      </w:r>
      <w:bookmarkStart w:id="4" w:name="_Hlk95895314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 xml:space="preserve">, </w:t>
      </w:r>
      <w:r w:rsidRPr="00241BE4">
        <w:rPr>
          <w:b/>
          <w:bCs/>
          <w:sz w:val="22"/>
          <w:szCs w:val="22"/>
          <w:lang w:val="pl-PL" w:eastAsia="pl-PL"/>
        </w:rPr>
        <w:t>S.C. RESTRA CONSTRUCT S.R.L.</w:t>
      </w:r>
      <w:bookmarkEnd w:id="1"/>
      <w:r w:rsidRPr="00241BE4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4"/>
      <w:r w:rsidRPr="00241BE4">
        <w:rPr>
          <w:sz w:val="22"/>
          <w:szCs w:val="22"/>
          <w:lang w:val="pl-PL" w:eastAsia="pl-PL"/>
        </w:rPr>
        <w:t>reprezentată prin lider de asociere</w:t>
      </w:r>
      <w:r w:rsidRPr="00241BE4">
        <w:rPr>
          <w:b/>
          <w:bCs/>
          <w:sz w:val="22"/>
          <w:szCs w:val="22"/>
          <w:lang w:val="pl-PL" w:eastAsia="pl-PL"/>
        </w:rPr>
        <w:t xml:space="preserve"> </w:t>
      </w:r>
      <w:bookmarkEnd w:id="2"/>
      <w:bookmarkEnd w:id="3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241BE4">
        <w:rPr>
          <w:kern w:val="28"/>
          <w:sz w:val="22"/>
          <w:szCs w:val="22"/>
          <w:lang w:val="ro-RO" w:eastAsia="ro-RO"/>
        </w:rPr>
        <w:t>24169482</w:t>
      </w:r>
      <w:r w:rsidRPr="00241BE4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Executant</w:t>
      </w:r>
      <w:r w:rsidRPr="00241BE4">
        <w:rPr>
          <w:bCs/>
          <w:noProof/>
          <w:sz w:val="22"/>
          <w:szCs w:val="22"/>
          <w:lang w:val="ro-RO"/>
        </w:rPr>
        <w:t xml:space="preserve">, </w:t>
      </w:r>
      <w:r w:rsidRPr="00241BE4">
        <w:rPr>
          <w:sz w:val="22"/>
          <w:szCs w:val="22"/>
          <w:lang w:val="pl-PL" w:eastAsia="pl-PL"/>
        </w:rPr>
        <w:t xml:space="preserve">pe de altă parte, </w:t>
      </w:r>
      <w:r w:rsidRPr="00241BE4">
        <w:rPr>
          <w:sz w:val="22"/>
          <w:szCs w:val="22"/>
          <w:lang w:val="pt-BR"/>
        </w:rPr>
        <w:t>a intervenit prezentul act aditional.</w:t>
      </w:r>
    </w:p>
    <w:p w14:paraId="4979B4FF" w14:textId="7785FD09" w:rsidR="00172423" w:rsidRDefault="0043145D" w:rsidP="00465654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370B90">
        <w:rPr>
          <w:sz w:val="22"/>
          <w:szCs w:val="22"/>
          <w:lang w:val="ro-RO"/>
        </w:rPr>
        <w:t>Av</w:t>
      </w:r>
      <w:r w:rsidR="007B1CBE" w:rsidRPr="00370B90">
        <w:rPr>
          <w:sz w:val="22"/>
          <w:szCs w:val="22"/>
          <w:lang w:val="ro-RO"/>
        </w:rPr>
        <w:t>â</w:t>
      </w:r>
      <w:r w:rsidRPr="00370B90">
        <w:rPr>
          <w:sz w:val="22"/>
          <w:szCs w:val="22"/>
          <w:lang w:val="ro-RO"/>
        </w:rPr>
        <w:t xml:space="preserve">nd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 xml:space="preserve">n vedere referatul de necesitate nr. </w:t>
      </w:r>
      <w:bookmarkStart w:id="5" w:name="_Hlk22046283"/>
      <w:r w:rsidR="006026D8">
        <w:rPr>
          <w:sz w:val="22"/>
          <w:szCs w:val="22"/>
          <w:lang w:val="ro-RO"/>
        </w:rPr>
        <w:t>2870</w:t>
      </w:r>
      <w:r w:rsidRPr="00370B90">
        <w:rPr>
          <w:sz w:val="22"/>
          <w:szCs w:val="22"/>
          <w:lang w:val="ro-RO"/>
        </w:rPr>
        <w:t>/</w:t>
      </w:r>
      <w:r w:rsidR="002A366E">
        <w:rPr>
          <w:sz w:val="22"/>
          <w:szCs w:val="22"/>
          <w:lang w:val="ro-RO"/>
        </w:rPr>
        <w:t>2</w:t>
      </w:r>
      <w:r w:rsidR="006026D8">
        <w:rPr>
          <w:sz w:val="22"/>
          <w:szCs w:val="22"/>
          <w:lang w:val="ro-RO"/>
        </w:rPr>
        <w:t>5</w:t>
      </w:r>
      <w:r w:rsidRPr="00370B90">
        <w:rPr>
          <w:sz w:val="22"/>
          <w:szCs w:val="22"/>
          <w:lang w:val="ro-RO"/>
        </w:rPr>
        <w:t>.</w:t>
      </w:r>
      <w:r w:rsidR="008F319D" w:rsidRPr="00370B90">
        <w:rPr>
          <w:sz w:val="22"/>
          <w:szCs w:val="22"/>
          <w:lang w:val="ro-RO"/>
        </w:rPr>
        <w:t>0</w:t>
      </w:r>
      <w:r w:rsidR="006026D8">
        <w:rPr>
          <w:sz w:val="22"/>
          <w:szCs w:val="22"/>
          <w:lang w:val="ro-RO"/>
        </w:rPr>
        <w:t>1</w:t>
      </w:r>
      <w:r w:rsidRPr="00370B90">
        <w:rPr>
          <w:sz w:val="22"/>
          <w:szCs w:val="22"/>
          <w:lang w:val="ro-RO"/>
        </w:rPr>
        <w:t>.</w:t>
      </w:r>
      <w:bookmarkEnd w:id="5"/>
      <w:r w:rsidR="003936FF" w:rsidRPr="00370B90">
        <w:rPr>
          <w:sz w:val="22"/>
          <w:szCs w:val="22"/>
          <w:lang w:val="ro-RO"/>
        </w:rPr>
        <w:t>202</w:t>
      </w:r>
      <w:r w:rsidR="006026D8">
        <w:rPr>
          <w:sz w:val="22"/>
          <w:szCs w:val="22"/>
          <w:lang w:val="ro-RO"/>
        </w:rPr>
        <w:t>4</w:t>
      </w:r>
      <w:r w:rsidRPr="00370B90">
        <w:rPr>
          <w:sz w:val="22"/>
          <w:szCs w:val="22"/>
          <w:lang w:val="ro-RO"/>
        </w:rPr>
        <w:t xml:space="preserve">,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>ntocmit de Sec</w:t>
      </w:r>
      <w:r w:rsidR="00E379A3" w:rsidRPr="00370B90">
        <w:rPr>
          <w:sz w:val="22"/>
          <w:szCs w:val="22"/>
          <w:lang w:val="ro-RO"/>
        </w:rPr>
        <w:t>ț</w:t>
      </w:r>
      <w:r w:rsidRPr="00370B90">
        <w:rPr>
          <w:sz w:val="22"/>
          <w:szCs w:val="22"/>
          <w:lang w:val="ro-RO"/>
        </w:rPr>
        <w:t>ia Str</w:t>
      </w:r>
      <w:r w:rsidR="00E379A3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zi,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 xml:space="preserve">n conformitate cu prevederile art. 221 lit. </w:t>
      </w:r>
      <w:r w:rsidR="005A7351" w:rsidRPr="00370B90">
        <w:rPr>
          <w:sz w:val="22"/>
          <w:szCs w:val="22"/>
          <w:lang w:val="ro-RO"/>
        </w:rPr>
        <w:t>a</w:t>
      </w:r>
      <w:r w:rsidRPr="00370B90">
        <w:rPr>
          <w:sz w:val="22"/>
          <w:szCs w:val="22"/>
          <w:lang w:val="ro-RO"/>
        </w:rPr>
        <w:t xml:space="preserve"> din Legea </w:t>
      </w:r>
      <w:r w:rsidR="00A961A8" w:rsidRPr="00370B90">
        <w:rPr>
          <w:sz w:val="22"/>
          <w:szCs w:val="22"/>
          <w:lang w:val="ro-RO"/>
        </w:rPr>
        <w:t xml:space="preserve">nr. </w:t>
      </w:r>
      <w:r w:rsidRPr="00370B90">
        <w:rPr>
          <w:sz w:val="22"/>
          <w:szCs w:val="22"/>
          <w:lang w:val="ro-RO"/>
        </w:rPr>
        <w:t>98/2016 a achizi</w:t>
      </w:r>
      <w:r w:rsidR="007B1CBE" w:rsidRPr="00370B90">
        <w:rPr>
          <w:sz w:val="22"/>
          <w:szCs w:val="22"/>
          <w:lang w:val="ro-RO"/>
        </w:rPr>
        <w:t>ț</w:t>
      </w:r>
      <w:r w:rsidRPr="00370B90">
        <w:rPr>
          <w:sz w:val="22"/>
          <w:szCs w:val="22"/>
          <w:lang w:val="ro-RO"/>
        </w:rPr>
        <w:t xml:space="preserve">iilor publice, </w:t>
      </w:r>
      <w:r w:rsidR="00211D2B" w:rsidRPr="00370B90">
        <w:rPr>
          <w:sz w:val="22"/>
          <w:szCs w:val="22"/>
          <w:lang w:val="ro-RO"/>
        </w:rPr>
        <w:t xml:space="preserve">și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>n baza art. 2</w:t>
      </w:r>
      <w:r w:rsidR="007B1CBE" w:rsidRPr="00370B90">
        <w:rPr>
          <w:sz w:val="22"/>
          <w:szCs w:val="22"/>
          <w:lang w:val="ro-RO"/>
        </w:rPr>
        <w:t>3</w:t>
      </w:r>
      <w:r w:rsidRPr="00370B90">
        <w:rPr>
          <w:sz w:val="22"/>
          <w:szCs w:val="22"/>
          <w:lang w:val="ro-RO"/>
        </w:rPr>
        <w:t>, pct. 2</w:t>
      </w:r>
      <w:r w:rsidR="007B1CBE" w:rsidRPr="00370B90">
        <w:rPr>
          <w:sz w:val="22"/>
          <w:szCs w:val="22"/>
          <w:lang w:val="ro-RO"/>
        </w:rPr>
        <w:t>3</w:t>
      </w:r>
      <w:r w:rsidRPr="00370B90">
        <w:rPr>
          <w:sz w:val="22"/>
          <w:szCs w:val="22"/>
          <w:lang w:val="ro-RO"/>
        </w:rPr>
        <w:t xml:space="preserve">.4 </w:t>
      </w:r>
      <w:r w:rsidR="00211D2B" w:rsidRPr="00370B90">
        <w:rPr>
          <w:sz w:val="22"/>
          <w:szCs w:val="22"/>
          <w:lang w:val="ro-RO"/>
        </w:rPr>
        <w:t>si pct. 23.</w:t>
      </w:r>
      <w:r w:rsidR="004000F5" w:rsidRPr="00370B90">
        <w:rPr>
          <w:sz w:val="22"/>
          <w:szCs w:val="22"/>
          <w:lang w:val="ro-RO"/>
        </w:rPr>
        <w:t>6</w:t>
      </w:r>
      <w:r w:rsidR="00211D2B" w:rsidRPr="00370B90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din contract, p</w:t>
      </w:r>
      <w:r w:rsidR="007B1CBE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>r</w:t>
      </w:r>
      <w:r w:rsidR="007B1CBE" w:rsidRPr="00370B90">
        <w:rPr>
          <w:sz w:val="22"/>
          <w:szCs w:val="22"/>
          <w:lang w:val="ro-RO"/>
        </w:rPr>
        <w:t>ț</w:t>
      </w:r>
      <w:r w:rsidRPr="00370B90">
        <w:rPr>
          <w:sz w:val="22"/>
          <w:szCs w:val="22"/>
          <w:lang w:val="ro-RO"/>
        </w:rPr>
        <w:t>ile</w:t>
      </w:r>
      <w:r w:rsidR="007B1CBE" w:rsidRPr="00370B90">
        <w:rPr>
          <w:sz w:val="22"/>
          <w:szCs w:val="22"/>
          <w:lang w:val="ro-RO"/>
        </w:rPr>
        <w:t>, de comun acord,</w:t>
      </w:r>
      <w:r w:rsidRPr="00370B90">
        <w:rPr>
          <w:sz w:val="22"/>
          <w:szCs w:val="22"/>
          <w:lang w:val="ro-RO"/>
        </w:rPr>
        <w:t xml:space="preserve"> au hot</w:t>
      </w:r>
      <w:r w:rsidR="007B1CBE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>r</w:t>
      </w:r>
      <w:r w:rsidR="007B1CBE" w:rsidRPr="00370B90">
        <w:rPr>
          <w:sz w:val="22"/>
          <w:szCs w:val="22"/>
          <w:lang w:val="ro-RO"/>
        </w:rPr>
        <w:t>â</w:t>
      </w:r>
      <w:r w:rsidRPr="00370B90">
        <w:rPr>
          <w:sz w:val="22"/>
          <w:szCs w:val="22"/>
          <w:lang w:val="ro-RO"/>
        </w:rPr>
        <w:t>t</w:t>
      </w:r>
      <w:r w:rsidR="007B1CBE" w:rsidRPr="00370B90">
        <w:rPr>
          <w:sz w:val="22"/>
          <w:szCs w:val="22"/>
          <w:lang w:val="ro-RO"/>
        </w:rPr>
        <w:t xml:space="preserve"> </w:t>
      </w:r>
      <w:r w:rsidR="00211D2B" w:rsidRPr="00370B90">
        <w:rPr>
          <w:sz w:val="22"/>
          <w:szCs w:val="22"/>
          <w:lang w:val="ro-RO"/>
        </w:rPr>
        <w:t xml:space="preserve">modificarea Contractului Subsecvent de Lucrări nr. </w:t>
      </w:r>
      <w:r w:rsidR="00A77DF1" w:rsidRPr="00370B90">
        <w:rPr>
          <w:sz w:val="22"/>
          <w:szCs w:val="22"/>
          <w:lang w:val="ro-RO"/>
        </w:rPr>
        <w:t>47/17.02.2023</w:t>
      </w:r>
      <w:r w:rsidR="00211D2B" w:rsidRPr="00370B90">
        <w:rPr>
          <w:sz w:val="22"/>
          <w:szCs w:val="22"/>
          <w:lang w:val="ro-RO"/>
        </w:rPr>
        <w:t>, după cum urmează</w:t>
      </w:r>
      <w:r w:rsidRPr="00370B90">
        <w:rPr>
          <w:sz w:val="22"/>
          <w:szCs w:val="22"/>
          <w:lang w:val="ro-RO"/>
        </w:rPr>
        <w:t>:</w:t>
      </w:r>
    </w:p>
    <w:p w14:paraId="6CED11B5" w14:textId="77777777" w:rsidR="00782A3A" w:rsidRPr="00782A3A" w:rsidRDefault="00782A3A" w:rsidP="00465654">
      <w:pPr>
        <w:spacing w:line="360" w:lineRule="auto"/>
        <w:ind w:firstLine="720"/>
        <w:jc w:val="both"/>
        <w:rPr>
          <w:sz w:val="4"/>
          <w:szCs w:val="4"/>
          <w:lang w:val="ro-RO"/>
        </w:rPr>
      </w:pPr>
    </w:p>
    <w:p w14:paraId="6AC66782" w14:textId="416DE193" w:rsidR="00610EE3" w:rsidRDefault="00610EE3" w:rsidP="00465654">
      <w:pPr>
        <w:spacing w:line="360" w:lineRule="auto"/>
        <w:jc w:val="both"/>
        <w:rPr>
          <w:sz w:val="22"/>
          <w:szCs w:val="22"/>
          <w:lang w:val="ro-RO"/>
        </w:rPr>
      </w:pPr>
      <w:r w:rsidRPr="00370B90">
        <w:rPr>
          <w:b/>
          <w:bCs/>
          <w:sz w:val="22"/>
          <w:szCs w:val="22"/>
          <w:lang w:val="ro-RO"/>
        </w:rPr>
        <w:t xml:space="preserve">Art. </w:t>
      </w:r>
      <w:r w:rsidR="00C337B1">
        <w:rPr>
          <w:b/>
          <w:bCs/>
          <w:sz w:val="22"/>
          <w:szCs w:val="22"/>
          <w:lang w:val="ro-RO"/>
        </w:rPr>
        <w:t>1</w:t>
      </w:r>
      <w:r w:rsidRPr="00370B90">
        <w:rPr>
          <w:b/>
          <w:bCs/>
          <w:sz w:val="22"/>
          <w:szCs w:val="22"/>
          <w:lang w:val="ro-RO"/>
        </w:rPr>
        <w:t xml:space="preserve">. </w:t>
      </w:r>
      <w:r w:rsidRPr="00370B90">
        <w:rPr>
          <w:sz w:val="22"/>
          <w:szCs w:val="22"/>
          <w:lang w:val="ro-RO"/>
        </w:rPr>
        <w:t>Se ajustează valoarea lucrărilor efectuate</w:t>
      </w:r>
      <w:r w:rsidR="00B10C3A">
        <w:rPr>
          <w:sz w:val="22"/>
          <w:szCs w:val="22"/>
          <w:lang w:val="ro-RO"/>
        </w:rPr>
        <w:t xml:space="preserve"> aferente Situatiei de Lucrari nr. </w:t>
      </w:r>
      <w:r w:rsidR="00105D80">
        <w:rPr>
          <w:sz w:val="22"/>
          <w:szCs w:val="22"/>
          <w:lang w:val="ro-RO"/>
        </w:rPr>
        <w:t>1</w:t>
      </w:r>
      <w:r w:rsidRPr="00370B90">
        <w:rPr>
          <w:sz w:val="22"/>
          <w:szCs w:val="22"/>
          <w:lang w:val="ro-RO"/>
        </w:rPr>
        <w:t>, conform Anexe</w:t>
      </w:r>
      <w:r w:rsidR="00E14B48">
        <w:rPr>
          <w:sz w:val="22"/>
          <w:szCs w:val="22"/>
          <w:lang w:val="ro-RO"/>
        </w:rPr>
        <w:t>i</w:t>
      </w:r>
      <w:r w:rsidRPr="00370B90">
        <w:rPr>
          <w:sz w:val="22"/>
          <w:szCs w:val="22"/>
          <w:lang w:val="ro-RO"/>
        </w:rPr>
        <w:t xml:space="preserve"> nr. </w:t>
      </w:r>
      <w:r w:rsidR="006E0348" w:rsidRPr="00370B90">
        <w:rPr>
          <w:sz w:val="22"/>
          <w:szCs w:val="22"/>
          <w:lang w:val="ro-RO"/>
        </w:rPr>
        <w:t xml:space="preserve"> </w:t>
      </w:r>
      <w:r w:rsidR="00B40DC3">
        <w:rPr>
          <w:sz w:val="22"/>
          <w:szCs w:val="22"/>
          <w:lang w:val="ro-RO"/>
        </w:rPr>
        <w:t xml:space="preserve">1 </w:t>
      </w:r>
      <w:r w:rsidRPr="00370B90">
        <w:rPr>
          <w:sz w:val="22"/>
          <w:szCs w:val="22"/>
          <w:lang w:val="ro-RO"/>
        </w:rPr>
        <w:t>la prezentul Act adițional, care modifică și înlocuie</w:t>
      </w:r>
      <w:r w:rsidR="00E14B48">
        <w:rPr>
          <w:sz w:val="22"/>
          <w:szCs w:val="22"/>
          <w:lang w:val="ro-RO"/>
        </w:rPr>
        <w:t>ste</w:t>
      </w:r>
      <w:r w:rsidRPr="00370B90">
        <w:rPr>
          <w:sz w:val="22"/>
          <w:szCs w:val="22"/>
          <w:lang w:val="ro-RO"/>
        </w:rPr>
        <w:t xml:space="preserve"> </w:t>
      </w:r>
      <w:r w:rsidR="006E0348" w:rsidRPr="00370B90">
        <w:rPr>
          <w:sz w:val="22"/>
          <w:szCs w:val="22"/>
          <w:lang w:val="ro-RO"/>
        </w:rPr>
        <w:t xml:space="preserve">continutul </w:t>
      </w:r>
      <w:r w:rsidRPr="00370B90">
        <w:rPr>
          <w:sz w:val="22"/>
          <w:szCs w:val="22"/>
          <w:lang w:val="ro-RO"/>
        </w:rPr>
        <w:t>Anex</w:t>
      </w:r>
      <w:r w:rsidR="006E0348" w:rsidRPr="00370B90">
        <w:rPr>
          <w:sz w:val="22"/>
          <w:szCs w:val="22"/>
          <w:lang w:val="ro-RO"/>
        </w:rPr>
        <w:t>e</w:t>
      </w:r>
      <w:r w:rsidR="00E14B48">
        <w:rPr>
          <w:sz w:val="22"/>
          <w:szCs w:val="22"/>
          <w:lang w:val="ro-RO"/>
        </w:rPr>
        <w:t>i</w:t>
      </w:r>
      <w:r w:rsidRPr="00370B90">
        <w:rPr>
          <w:sz w:val="22"/>
          <w:szCs w:val="22"/>
          <w:lang w:val="ro-RO"/>
        </w:rPr>
        <w:t xml:space="preserve"> nr. </w:t>
      </w:r>
      <w:r w:rsidR="00E14B48">
        <w:rPr>
          <w:sz w:val="22"/>
          <w:szCs w:val="22"/>
          <w:lang w:val="ro-RO"/>
        </w:rPr>
        <w:t xml:space="preserve">12 </w:t>
      </w:r>
      <w:r w:rsidRPr="00370B90">
        <w:rPr>
          <w:sz w:val="22"/>
          <w:szCs w:val="22"/>
          <w:lang w:val="ro-RO"/>
        </w:rPr>
        <w:t xml:space="preserve">la Contractul Subsecvent de Lucrări nr. </w:t>
      </w:r>
      <w:r w:rsidR="000A3C69" w:rsidRPr="00370B90">
        <w:rPr>
          <w:sz w:val="22"/>
          <w:szCs w:val="22"/>
          <w:lang w:val="ro-RO"/>
        </w:rPr>
        <w:t>47/17.02.2023</w:t>
      </w:r>
      <w:r w:rsidR="00D50542" w:rsidRPr="00370B90">
        <w:rPr>
          <w:sz w:val="22"/>
          <w:szCs w:val="22"/>
          <w:lang w:val="ro-RO"/>
        </w:rPr>
        <w:t>,</w:t>
      </w:r>
      <w:r w:rsidRPr="00370B90">
        <w:rPr>
          <w:sz w:val="22"/>
          <w:szCs w:val="22"/>
          <w:lang w:val="ro-RO"/>
        </w:rPr>
        <w:t xml:space="preserve"> cu un coeficient de ajustare de 1.</w:t>
      </w:r>
      <w:r w:rsidR="00237C1F">
        <w:rPr>
          <w:sz w:val="22"/>
          <w:szCs w:val="22"/>
          <w:lang w:val="ro-RO"/>
        </w:rPr>
        <w:t>2718</w:t>
      </w:r>
      <w:r w:rsidRPr="00370B90">
        <w:rPr>
          <w:sz w:val="22"/>
          <w:szCs w:val="22"/>
          <w:lang w:val="ro-RO"/>
        </w:rPr>
        <w:t xml:space="preserve">, rezultat în urma aplicării formulei de calcul </w:t>
      </w:r>
      <w:r w:rsidRPr="00370B90">
        <w:rPr>
          <w:i/>
          <w:iCs/>
          <w:sz w:val="22"/>
          <w:szCs w:val="22"/>
          <w:lang w:val="ro-RO"/>
        </w:rPr>
        <w:t>An=In/Io</w:t>
      </w:r>
      <w:r w:rsidRPr="00370B90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B903FF">
        <w:rPr>
          <w:sz w:val="22"/>
          <w:szCs w:val="22"/>
          <w:lang w:val="ro-RO"/>
        </w:rPr>
        <w:t>August</w:t>
      </w:r>
      <w:r w:rsidR="008E69BA">
        <w:rPr>
          <w:sz w:val="22"/>
          <w:szCs w:val="22"/>
          <w:lang w:val="ro-RO"/>
        </w:rPr>
        <w:t xml:space="preserve"> </w:t>
      </w:r>
      <w:r w:rsidR="00B90AA7" w:rsidRPr="00370B90">
        <w:rPr>
          <w:sz w:val="22"/>
          <w:szCs w:val="22"/>
          <w:lang w:val="ro-RO"/>
        </w:rPr>
        <w:t>202</w:t>
      </w:r>
      <w:r w:rsidR="00A54630" w:rsidRPr="00370B90">
        <w:rPr>
          <w:sz w:val="22"/>
          <w:szCs w:val="22"/>
          <w:lang w:val="ro-RO"/>
        </w:rPr>
        <w:t>3</w:t>
      </w:r>
      <w:r w:rsidRPr="00370B90">
        <w:rPr>
          <w:sz w:val="22"/>
          <w:szCs w:val="22"/>
          <w:lang w:val="ro-RO"/>
        </w:rPr>
        <w:t xml:space="preserve"> (1</w:t>
      </w:r>
      <w:r w:rsidR="00FC1697" w:rsidRPr="00370B90">
        <w:rPr>
          <w:sz w:val="22"/>
          <w:szCs w:val="22"/>
          <w:lang w:val="ro-RO"/>
        </w:rPr>
        <w:t>9</w:t>
      </w:r>
      <w:r w:rsidR="00B903FF">
        <w:rPr>
          <w:sz w:val="22"/>
          <w:szCs w:val="22"/>
          <w:lang w:val="ro-RO"/>
        </w:rPr>
        <w:t>7</w:t>
      </w:r>
      <w:r w:rsidR="00FC1697" w:rsidRPr="00370B90">
        <w:rPr>
          <w:sz w:val="22"/>
          <w:szCs w:val="22"/>
          <w:lang w:val="ro-RO"/>
        </w:rPr>
        <w:t>.</w:t>
      </w:r>
      <w:r w:rsidR="00B903FF">
        <w:rPr>
          <w:sz w:val="22"/>
          <w:szCs w:val="22"/>
          <w:lang w:val="ro-RO"/>
        </w:rPr>
        <w:t>9</w:t>
      </w:r>
      <w:r w:rsidRPr="00370B90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2381F934" w14:textId="77777777" w:rsidR="00782A3A" w:rsidRPr="00782A3A" w:rsidRDefault="00782A3A" w:rsidP="00465654">
      <w:pPr>
        <w:spacing w:line="360" w:lineRule="auto"/>
        <w:jc w:val="both"/>
        <w:rPr>
          <w:sz w:val="4"/>
          <w:szCs w:val="4"/>
          <w:lang w:val="ro-RO"/>
        </w:rPr>
      </w:pPr>
    </w:p>
    <w:p w14:paraId="2333E55E" w14:textId="4357807C" w:rsidR="00B903FF" w:rsidRDefault="00B903FF" w:rsidP="00465654">
      <w:pPr>
        <w:spacing w:line="360" w:lineRule="auto"/>
        <w:jc w:val="both"/>
        <w:rPr>
          <w:sz w:val="22"/>
          <w:szCs w:val="22"/>
          <w:lang w:val="ro-RO"/>
        </w:rPr>
      </w:pPr>
      <w:r w:rsidRPr="00370B90">
        <w:rPr>
          <w:b/>
          <w:bCs/>
          <w:sz w:val="22"/>
          <w:szCs w:val="22"/>
          <w:lang w:val="ro-RO"/>
        </w:rPr>
        <w:t xml:space="preserve">Art. </w:t>
      </w:r>
      <w:r>
        <w:rPr>
          <w:b/>
          <w:bCs/>
          <w:sz w:val="22"/>
          <w:szCs w:val="22"/>
          <w:lang w:val="ro-RO"/>
        </w:rPr>
        <w:t>2</w:t>
      </w:r>
      <w:r w:rsidRPr="00370B90">
        <w:rPr>
          <w:b/>
          <w:bCs/>
          <w:sz w:val="22"/>
          <w:szCs w:val="22"/>
          <w:lang w:val="ro-RO"/>
        </w:rPr>
        <w:t xml:space="preserve">. </w:t>
      </w:r>
      <w:r w:rsidRPr="00370B90">
        <w:rPr>
          <w:sz w:val="22"/>
          <w:szCs w:val="22"/>
          <w:lang w:val="ro-RO"/>
        </w:rPr>
        <w:t>Se ajustează valoarea lucrărilor efectuate</w:t>
      </w:r>
      <w:r w:rsidR="001046B6">
        <w:rPr>
          <w:sz w:val="22"/>
          <w:szCs w:val="22"/>
          <w:lang w:val="ro-RO"/>
        </w:rPr>
        <w:t xml:space="preserve"> aferente Situatiei de Lucrari nr. 2</w:t>
      </w:r>
      <w:r w:rsidRPr="00370B90">
        <w:rPr>
          <w:sz w:val="22"/>
          <w:szCs w:val="22"/>
          <w:lang w:val="ro-RO"/>
        </w:rPr>
        <w:t>, conform Anexe</w:t>
      </w:r>
      <w:r>
        <w:rPr>
          <w:sz w:val="22"/>
          <w:szCs w:val="22"/>
          <w:lang w:val="ro-RO"/>
        </w:rPr>
        <w:t>i</w:t>
      </w:r>
      <w:r w:rsidRPr="00370B90">
        <w:rPr>
          <w:sz w:val="22"/>
          <w:szCs w:val="22"/>
          <w:lang w:val="ro-RO"/>
        </w:rPr>
        <w:t xml:space="preserve"> nr.  </w:t>
      </w:r>
      <w:r>
        <w:rPr>
          <w:sz w:val="22"/>
          <w:szCs w:val="22"/>
          <w:lang w:val="ro-RO"/>
        </w:rPr>
        <w:t xml:space="preserve">2 </w:t>
      </w:r>
      <w:r w:rsidRPr="00370B90">
        <w:rPr>
          <w:sz w:val="22"/>
          <w:szCs w:val="22"/>
          <w:lang w:val="ro-RO"/>
        </w:rPr>
        <w:t>la prezentul Act adițional, care modifică și înlocuie</w:t>
      </w:r>
      <w:r>
        <w:rPr>
          <w:sz w:val="22"/>
          <w:szCs w:val="22"/>
          <w:lang w:val="ro-RO"/>
        </w:rPr>
        <w:t>ste</w:t>
      </w:r>
      <w:r w:rsidRPr="00370B90">
        <w:rPr>
          <w:sz w:val="22"/>
          <w:szCs w:val="22"/>
          <w:lang w:val="ro-RO"/>
        </w:rPr>
        <w:t xml:space="preserve"> continutul Anexe</w:t>
      </w:r>
      <w:r>
        <w:rPr>
          <w:sz w:val="22"/>
          <w:szCs w:val="22"/>
          <w:lang w:val="ro-RO"/>
        </w:rPr>
        <w:t>i</w:t>
      </w:r>
      <w:r w:rsidRPr="00370B90">
        <w:rPr>
          <w:sz w:val="22"/>
          <w:szCs w:val="22"/>
          <w:lang w:val="ro-RO"/>
        </w:rPr>
        <w:t xml:space="preserve"> nr. </w:t>
      </w:r>
      <w:r>
        <w:rPr>
          <w:sz w:val="22"/>
          <w:szCs w:val="22"/>
          <w:lang w:val="ro-RO"/>
        </w:rPr>
        <w:t xml:space="preserve">13 </w:t>
      </w:r>
      <w:r w:rsidRPr="00370B90">
        <w:rPr>
          <w:sz w:val="22"/>
          <w:szCs w:val="22"/>
          <w:lang w:val="ro-RO"/>
        </w:rPr>
        <w:t>la Contractul Subsecvent de Lucrări nr. 47/17.02.2023, cu un coeficient de ajustare de 1.</w:t>
      </w:r>
      <w:r>
        <w:rPr>
          <w:sz w:val="22"/>
          <w:szCs w:val="22"/>
          <w:lang w:val="ro-RO"/>
        </w:rPr>
        <w:t>2648</w:t>
      </w:r>
      <w:r w:rsidRPr="00370B90">
        <w:rPr>
          <w:sz w:val="22"/>
          <w:szCs w:val="22"/>
          <w:lang w:val="ro-RO"/>
        </w:rPr>
        <w:t xml:space="preserve">, rezultat în urma aplicării formulei de calcul </w:t>
      </w:r>
      <w:r w:rsidRPr="00370B90">
        <w:rPr>
          <w:i/>
          <w:iCs/>
          <w:sz w:val="22"/>
          <w:szCs w:val="22"/>
          <w:lang w:val="ro-RO"/>
        </w:rPr>
        <w:t>An=In/Io</w:t>
      </w:r>
      <w:r w:rsidRPr="00370B90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B1DCD">
        <w:rPr>
          <w:sz w:val="22"/>
          <w:szCs w:val="22"/>
          <w:lang w:val="ro-RO"/>
        </w:rPr>
        <w:t xml:space="preserve">Iulie </w:t>
      </w:r>
      <w:r w:rsidRPr="00370B90">
        <w:rPr>
          <w:sz w:val="22"/>
          <w:szCs w:val="22"/>
          <w:lang w:val="ro-RO"/>
        </w:rPr>
        <w:t>2023 (19</w:t>
      </w:r>
      <w:r w:rsidR="007B1DCD">
        <w:rPr>
          <w:sz w:val="22"/>
          <w:szCs w:val="22"/>
          <w:lang w:val="ro-RO"/>
        </w:rPr>
        <w:t>6</w:t>
      </w:r>
      <w:r w:rsidRPr="00370B90">
        <w:rPr>
          <w:sz w:val="22"/>
          <w:szCs w:val="22"/>
          <w:lang w:val="ro-RO"/>
        </w:rPr>
        <w:t>.</w:t>
      </w:r>
      <w:r w:rsidR="007B1DCD">
        <w:rPr>
          <w:sz w:val="22"/>
          <w:szCs w:val="22"/>
          <w:lang w:val="ro-RO"/>
        </w:rPr>
        <w:t>8</w:t>
      </w:r>
      <w:r w:rsidRPr="00370B90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38D01655" w14:textId="77777777" w:rsidR="00E14B48" w:rsidRPr="005A52FE" w:rsidRDefault="00E14B48" w:rsidP="00465654">
      <w:pPr>
        <w:spacing w:line="360" w:lineRule="auto"/>
        <w:jc w:val="both"/>
        <w:rPr>
          <w:sz w:val="12"/>
          <w:szCs w:val="12"/>
          <w:lang w:val="ro-RO"/>
        </w:rPr>
      </w:pPr>
    </w:p>
    <w:p w14:paraId="587DE0A9" w14:textId="4C421442" w:rsidR="00610EE3" w:rsidRPr="00370B90" w:rsidRDefault="00610EE3" w:rsidP="00465654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370B90">
        <w:rPr>
          <w:bCs/>
          <w:sz w:val="22"/>
          <w:szCs w:val="22"/>
          <w:lang w:val="ro-RO"/>
        </w:rPr>
        <w:lastRenderedPageBreak/>
        <w:t xml:space="preserve">La data </w:t>
      </w:r>
      <w:r w:rsidR="00F820D7" w:rsidRPr="00370B90">
        <w:rPr>
          <w:bCs/>
          <w:sz w:val="22"/>
          <w:szCs w:val="22"/>
          <w:lang w:val="ro-RO"/>
        </w:rPr>
        <w:t>î</w:t>
      </w:r>
      <w:r w:rsidRPr="00370B90">
        <w:rPr>
          <w:bCs/>
          <w:sz w:val="22"/>
          <w:szCs w:val="22"/>
          <w:lang w:val="ro-RO"/>
        </w:rPr>
        <w:t>ncheierii prezentului Act adi</w:t>
      </w:r>
      <w:r w:rsidR="00F820D7" w:rsidRPr="00370B90">
        <w:rPr>
          <w:bCs/>
          <w:sz w:val="22"/>
          <w:szCs w:val="22"/>
          <w:lang w:val="ro-RO"/>
        </w:rPr>
        <w:t>ț</w:t>
      </w:r>
      <w:r w:rsidRPr="00370B90">
        <w:rPr>
          <w:bCs/>
          <w:sz w:val="22"/>
          <w:szCs w:val="22"/>
          <w:lang w:val="ro-RO"/>
        </w:rPr>
        <w:t xml:space="preserve">ional, valoarea </w:t>
      </w:r>
      <w:r w:rsidRPr="00370B90">
        <w:rPr>
          <w:sz w:val="22"/>
          <w:szCs w:val="22"/>
          <w:lang w:val="ro-RO"/>
        </w:rPr>
        <w:t xml:space="preserve">Contractului Subsecvent de Lucrări nr. </w:t>
      </w:r>
      <w:r w:rsidR="000A3C69" w:rsidRPr="00370B90">
        <w:rPr>
          <w:sz w:val="22"/>
          <w:szCs w:val="22"/>
          <w:lang w:val="ro-RO"/>
        </w:rPr>
        <w:t xml:space="preserve">47/17.02.2023 </w:t>
      </w:r>
      <w:r w:rsidRPr="00370B90">
        <w:rPr>
          <w:sz w:val="22"/>
          <w:szCs w:val="22"/>
          <w:lang w:val="ro-RO"/>
        </w:rPr>
        <w:t xml:space="preserve">devine </w:t>
      </w:r>
      <w:r w:rsidR="00A265CC" w:rsidRPr="00A265CC">
        <w:rPr>
          <w:sz w:val="22"/>
          <w:szCs w:val="22"/>
          <w:lang w:val="ro-RO"/>
        </w:rPr>
        <w:t>13.998.998,60</w:t>
      </w:r>
      <w:r w:rsidR="00DF67AE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lei f</w:t>
      </w:r>
      <w:r w:rsidR="007E0A9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>r</w:t>
      </w:r>
      <w:r w:rsidR="007E0A9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 T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V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A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, la care se adaug</w:t>
      </w:r>
      <w:r w:rsidR="00F820D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 T</w:t>
      </w:r>
      <w:r w:rsidR="00F820D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V</w:t>
      </w:r>
      <w:r w:rsidR="00F820D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A</w:t>
      </w:r>
      <w:r w:rsidR="00F820D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 xml:space="preserve"> </w:t>
      </w:r>
      <w:r w:rsidR="00F820D7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 xml:space="preserve">n valoare de </w:t>
      </w:r>
      <w:r w:rsidR="00A265CC" w:rsidRPr="00A265CC">
        <w:rPr>
          <w:sz w:val="22"/>
          <w:szCs w:val="22"/>
          <w:lang w:val="ro-RO"/>
        </w:rPr>
        <w:t>2.659.809,75</w:t>
      </w:r>
      <w:r w:rsidR="00A265CC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 xml:space="preserve">lei, respectiv </w:t>
      </w:r>
      <w:r w:rsidR="00A265CC" w:rsidRPr="00A265CC">
        <w:rPr>
          <w:sz w:val="22"/>
          <w:szCs w:val="22"/>
          <w:lang w:val="ro-RO"/>
        </w:rPr>
        <w:t>16.658.808,35</w:t>
      </w:r>
      <w:r w:rsidR="004335F4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lei inclusiv T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V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A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, valoare rezultat</w:t>
      </w:r>
      <w:r w:rsidR="00F820D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 astfel:</w:t>
      </w:r>
    </w:p>
    <w:p w14:paraId="702085BD" w14:textId="300A34C2" w:rsidR="00610EE3" w:rsidRPr="009912BB" w:rsidRDefault="00610EE3" w:rsidP="0046565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contracta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anterior: </w:t>
      </w:r>
      <w:r w:rsidR="004F4F02" w:rsidRPr="004F4F02">
        <w:rPr>
          <w:sz w:val="22"/>
          <w:szCs w:val="22"/>
          <w:lang w:val="it-IT"/>
        </w:rPr>
        <w:t>13.821.162,93</w:t>
      </w:r>
      <w:r w:rsidR="00F11129" w:rsidRPr="009912BB">
        <w:rPr>
          <w:sz w:val="22"/>
          <w:szCs w:val="22"/>
          <w:lang w:val="it-IT"/>
        </w:rPr>
        <w:t xml:space="preserve"> </w:t>
      </w:r>
      <w:r w:rsidRPr="009912BB">
        <w:rPr>
          <w:sz w:val="22"/>
          <w:szCs w:val="22"/>
          <w:lang w:val="it-IT"/>
        </w:rPr>
        <w:t>lei f</w:t>
      </w:r>
      <w:r w:rsidR="007E0A97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>r</w:t>
      </w:r>
      <w:r w:rsidR="007E0A97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T</w:t>
      </w:r>
      <w:r w:rsidR="007E0A97" w:rsidRPr="009912BB">
        <w:rPr>
          <w:sz w:val="22"/>
          <w:szCs w:val="22"/>
          <w:lang w:val="it-IT"/>
        </w:rPr>
        <w:t>.</w:t>
      </w:r>
      <w:r w:rsidRPr="009912BB">
        <w:rPr>
          <w:sz w:val="22"/>
          <w:szCs w:val="22"/>
          <w:lang w:val="it-IT"/>
        </w:rPr>
        <w:t>V</w:t>
      </w:r>
      <w:r w:rsidR="007E0A97" w:rsidRPr="009912BB">
        <w:rPr>
          <w:sz w:val="22"/>
          <w:szCs w:val="22"/>
          <w:lang w:val="it-IT"/>
        </w:rPr>
        <w:t>.</w:t>
      </w:r>
      <w:r w:rsidRPr="009912BB">
        <w:rPr>
          <w:sz w:val="22"/>
          <w:szCs w:val="22"/>
          <w:lang w:val="it-IT"/>
        </w:rPr>
        <w:t>A</w:t>
      </w:r>
      <w:r w:rsidR="007E0A97" w:rsidRPr="009912BB">
        <w:rPr>
          <w:sz w:val="22"/>
          <w:szCs w:val="22"/>
          <w:lang w:val="it-IT"/>
        </w:rPr>
        <w:t>.</w:t>
      </w:r>
      <w:r w:rsidRPr="009912BB">
        <w:rPr>
          <w:sz w:val="22"/>
          <w:szCs w:val="22"/>
          <w:lang w:val="it-IT"/>
        </w:rPr>
        <w:t>;</w:t>
      </w:r>
    </w:p>
    <w:p w14:paraId="2AB79567" w14:textId="4DF8631F" w:rsidR="00610EE3" w:rsidRPr="009912BB" w:rsidRDefault="00610EE3" w:rsidP="0046565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decon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ri anterioare: </w:t>
      </w:r>
      <w:r w:rsidR="00E53FE2" w:rsidRPr="00E53FE2">
        <w:rPr>
          <w:sz w:val="22"/>
          <w:szCs w:val="22"/>
          <w:lang w:val="it-IT"/>
        </w:rPr>
        <w:t>8.764.080,26</w:t>
      </w:r>
      <w:r w:rsidR="00E53FE2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5FEB6011" w14:textId="34600EFA" w:rsidR="00610EE3" w:rsidRPr="009912BB" w:rsidRDefault="00610EE3" w:rsidP="0046565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decon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>ri curente</w:t>
      </w:r>
      <w:r w:rsidR="00D23D53">
        <w:rPr>
          <w:sz w:val="22"/>
          <w:szCs w:val="22"/>
          <w:lang w:val="it-IT"/>
        </w:rPr>
        <w:t xml:space="preserve"> (ajustare)</w:t>
      </w:r>
      <w:r w:rsidRPr="009912BB">
        <w:rPr>
          <w:sz w:val="22"/>
          <w:szCs w:val="22"/>
          <w:lang w:val="it-IT"/>
        </w:rPr>
        <w:t xml:space="preserve">: </w:t>
      </w:r>
      <w:r w:rsidR="00D23D53" w:rsidRPr="00D23D53">
        <w:rPr>
          <w:sz w:val="22"/>
          <w:szCs w:val="22"/>
          <w:lang w:val="it-IT"/>
        </w:rPr>
        <w:t>177.835,67</w:t>
      </w:r>
      <w:r w:rsidR="00D23D53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6EF37390" w14:textId="33384EEF" w:rsidR="00610EE3" w:rsidRPr="009912BB" w:rsidRDefault="00610EE3" w:rsidP="0046565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r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>mas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de decontat: </w:t>
      </w:r>
      <w:r w:rsidR="00D8183B" w:rsidRPr="00D8183B">
        <w:rPr>
          <w:sz w:val="22"/>
          <w:szCs w:val="22"/>
          <w:lang w:val="it-IT"/>
        </w:rPr>
        <w:t>4.382.068,09</w:t>
      </w:r>
      <w:r w:rsidR="00D8183B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0CA54351" w14:textId="10295DE5" w:rsidR="00610EE3" w:rsidRPr="009912BB" w:rsidRDefault="00610EE3" w:rsidP="0046565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actualiza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contract: </w:t>
      </w:r>
      <w:r w:rsidR="00D8183B" w:rsidRPr="00D8183B">
        <w:rPr>
          <w:sz w:val="22"/>
          <w:szCs w:val="22"/>
          <w:lang w:val="it-IT"/>
        </w:rPr>
        <w:t>13.998.998,60</w:t>
      </w:r>
      <w:r w:rsidR="00D8183B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34D6300F" w14:textId="77777777" w:rsidR="006D2EBC" w:rsidRPr="00782A3A" w:rsidRDefault="006D2EBC" w:rsidP="006D2EBC">
      <w:pPr>
        <w:pStyle w:val="ListParagraph"/>
        <w:spacing w:line="324" w:lineRule="auto"/>
        <w:ind w:left="1080"/>
        <w:jc w:val="both"/>
        <w:rPr>
          <w:sz w:val="14"/>
          <w:szCs w:val="14"/>
          <w:lang w:val="it-IT"/>
        </w:rPr>
      </w:pPr>
    </w:p>
    <w:p w14:paraId="1D722080" w14:textId="53E7AD19" w:rsidR="004607A5" w:rsidRPr="006C0499" w:rsidRDefault="00856230" w:rsidP="0013640E">
      <w:pPr>
        <w:spacing w:line="264" w:lineRule="auto"/>
        <w:jc w:val="both"/>
        <w:rPr>
          <w:sz w:val="4"/>
          <w:szCs w:val="4"/>
          <w:lang w:val="it-IT"/>
        </w:rPr>
      </w:pPr>
      <w:r w:rsidRPr="006C0499">
        <w:rPr>
          <w:sz w:val="16"/>
          <w:szCs w:val="16"/>
          <w:lang w:val="it-IT"/>
        </w:rPr>
        <w:tab/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782A3A" w14:paraId="7C53EC9E" w14:textId="77777777" w:rsidTr="000C50D6">
        <w:trPr>
          <w:trHeight w:val="2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782A3A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782A3A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782A3A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782A3A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782A3A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782A3A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782A3A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782A3A" w14:paraId="4893F5AF" w14:textId="77777777" w:rsidTr="00674A36">
        <w:trPr>
          <w:trHeight w:val="39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782A3A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782A3A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782A3A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782A3A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782A3A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782A3A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782A3A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2A3A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782A3A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2A3A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782A3A" w:rsidRPr="00782A3A" w14:paraId="749E477B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1C1" w14:textId="6DB01DB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0.867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37A" w14:textId="1871A6BE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064.279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BB69" w14:textId="5B167AC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085.147,4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7B0" w14:textId="0871D1A9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06.178,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BCA" w14:textId="1184E2F1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291.325,44</w:t>
            </w:r>
          </w:p>
        </w:tc>
      </w:tr>
      <w:tr w:rsidR="00782A3A" w:rsidRPr="00782A3A" w14:paraId="2FE24A1B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D4" w14:textId="3202E0EA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3.945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239" w14:textId="337B2EA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164.91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E3E" w14:textId="17BA6922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188.855,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BD3" w14:textId="655FFF5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25.88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C8D" w14:textId="2ED46D9A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414.737,74</w:t>
            </w:r>
          </w:p>
        </w:tc>
      </w:tr>
      <w:tr w:rsidR="00782A3A" w:rsidRPr="00782A3A" w14:paraId="62EB6819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D8C" w14:textId="267D661E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1.806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9CB" w14:textId="33C35714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.171.453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D34" w14:textId="67F06D5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.213.259,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27D" w14:textId="0DA04D20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20.519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402" w14:textId="59BB6AEA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.633.778,95</w:t>
            </w:r>
          </w:p>
        </w:tc>
      </w:tr>
      <w:tr w:rsidR="00782A3A" w:rsidRPr="00782A3A" w14:paraId="249A70E4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B3C" w14:textId="060165E2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0.782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848" w14:textId="7EAE3E87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A0B" w14:textId="7DA1C06B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D374" w14:textId="415FC0FB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93E" w14:textId="117B3D9F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023.793,02</w:t>
            </w:r>
          </w:p>
        </w:tc>
      </w:tr>
      <w:tr w:rsidR="00782A3A" w:rsidRPr="00782A3A" w14:paraId="64CA4C6E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216" w14:textId="3FF7A779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87D" w14:textId="1AE094F7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0CBA" w14:textId="34BF9090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02D4" w14:textId="3419AD12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EE4" w14:textId="58114D53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782A3A" w:rsidRPr="00782A3A" w14:paraId="27D2B2B5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26A" w14:textId="2AD0556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933" w14:textId="1569FC22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818" w14:textId="1DFA6D69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DE4" w14:textId="2B440C71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77A" w14:textId="6C9E26D6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782A3A" w:rsidRPr="00782A3A" w14:paraId="65499E50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8" w14:textId="0A44CD24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.858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D7A" w14:textId="0C7E990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40.071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CE0A" w14:textId="6FC23953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44.93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44F9" w14:textId="091E0870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6.53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1AA" w14:textId="603657B9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91.466,70</w:t>
            </w:r>
          </w:p>
        </w:tc>
      </w:tr>
      <w:tr w:rsidR="00782A3A" w:rsidRPr="00782A3A" w14:paraId="0556362F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51C" w14:textId="1FD04666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7.755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492" w14:textId="14298A01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424.838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098E" w14:textId="189FFEC4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452.59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15F" w14:textId="4CFD53B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75.992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99D" w14:textId="2D82256B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728.586,15</w:t>
            </w:r>
          </w:p>
        </w:tc>
      </w:tr>
      <w:tr w:rsidR="00782A3A" w:rsidRPr="00782A3A" w14:paraId="61CCE92F" w14:textId="77777777" w:rsidTr="001B3098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335" w14:textId="74E256B4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D8F" w14:textId="2A25399E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47D3" w14:textId="7120308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3AE" w14:textId="7AF35601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EE83" w14:textId="64375AF9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782A3A" w:rsidRPr="00782A3A" w14:paraId="24F6ACFF" w14:textId="77777777" w:rsidTr="001B3098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C72" w14:textId="3AA9F0FA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20EA" w14:textId="248E7D97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022" w14:textId="0974CA5F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AFF" w14:textId="6084610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FE4" w14:textId="518BEE96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782A3A" w:rsidRPr="00782A3A" w14:paraId="187E3D31" w14:textId="77777777" w:rsidTr="001B3098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1C1" w14:textId="004CD98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.589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EF2" w14:textId="1F42764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EA0" w14:textId="53C1226B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31.62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942" w14:textId="33523ECF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4.008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73F" w14:textId="7540602A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75.633,99</w:t>
            </w:r>
          </w:p>
        </w:tc>
      </w:tr>
      <w:tr w:rsidR="00782A3A" w:rsidRPr="00782A3A" w14:paraId="50FC77AA" w14:textId="77777777" w:rsidTr="001B3098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A8A" w14:textId="41B62AB6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1.246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EEB" w14:textId="049160E9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596.042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55D1" w14:textId="583F877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607.289,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3ED" w14:textId="183D8CC5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15.384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C22" w14:textId="0C4E2A8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722.674,24</w:t>
            </w:r>
          </w:p>
        </w:tc>
      </w:tr>
      <w:tr w:rsidR="00782A3A" w:rsidRPr="00782A3A" w14:paraId="52671B54" w14:textId="77777777" w:rsidTr="00CB4506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F7F" w14:textId="2DC3138E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4.422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0B4" w14:textId="2FD1E822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760.564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CA4" w14:textId="22C32703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774.986,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2B5" w14:textId="33BC5C95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47.247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F81" w14:textId="5C388656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922.234,26</w:t>
            </w:r>
          </w:p>
        </w:tc>
      </w:tr>
      <w:tr w:rsidR="00782A3A" w:rsidRPr="00782A3A" w14:paraId="6501627B" w14:textId="77777777" w:rsidTr="00782A3A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35B" w14:textId="7F8672A5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70D" w14:textId="63E9293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204" w14:textId="02DFE866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A8D" w14:textId="62E33F5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107" w14:textId="43029001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782A3A" w:rsidRPr="00782A3A" w14:paraId="21965A99" w14:textId="77777777" w:rsidTr="00782A3A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A15" w14:textId="545B5034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2C8" w14:textId="4E20AC90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80A" w14:textId="5688E9B3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91D" w14:textId="5D7A6C9D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383" w14:textId="3CA5B527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782A3A" w:rsidRPr="00782A3A" w14:paraId="3CED43A5" w14:textId="77777777" w:rsidTr="00782A3A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EDD9" w14:textId="3C236525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0.711,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8FB9" w14:textId="34EC1D53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548.054,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89A5" w14:textId="612DCDAB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558.766,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5D2" w14:textId="35381521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06.165,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30C" w14:textId="438F5E11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664.931,59</w:t>
            </w:r>
          </w:p>
        </w:tc>
      </w:tr>
      <w:tr w:rsidR="00782A3A" w:rsidRPr="00782A3A" w14:paraId="5637BF04" w14:textId="77777777" w:rsidTr="00782A3A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782A3A" w:rsidRPr="00782A3A" w:rsidRDefault="00782A3A" w:rsidP="00782A3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71C" w14:textId="6E188C2A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3F1" w14:textId="3EC606DE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F510" w14:textId="4E0243CC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FB7" w14:textId="47EFB815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314.134,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E59" w14:textId="5275E8B3" w:rsidR="00782A3A" w:rsidRPr="00782A3A" w:rsidRDefault="00782A3A" w:rsidP="00782A3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.967.472,77</w:t>
            </w:r>
          </w:p>
        </w:tc>
      </w:tr>
      <w:tr w:rsidR="00782A3A" w:rsidRPr="00782A3A" w14:paraId="2FB379A6" w14:textId="77777777" w:rsidTr="00DE3303">
        <w:trPr>
          <w:trHeight w:val="624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F9E" w14:textId="77777777" w:rsidR="00782A3A" w:rsidRPr="00782A3A" w:rsidRDefault="00782A3A" w:rsidP="00782A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135" w14:textId="0240DC88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56.287,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FBCE" w14:textId="322FFF42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13.742.711,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799" w14:textId="66AEEECA" w:rsidR="00782A3A" w:rsidRPr="00782A3A" w:rsidRDefault="00782A3A" w:rsidP="00782A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998.998,6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9A7" w14:textId="3C64C3F5" w:rsidR="00782A3A" w:rsidRPr="00782A3A" w:rsidRDefault="00782A3A" w:rsidP="00782A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i/>
                <w:iCs/>
                <w:color w:val="000000"/>
                <w:sz w:val="20"/>
                <w:szCs w:val="20"/>
              </w:rPr>
              <w:t>2.659.809,7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2E4" w14:textId="2551C7BE" w:rsidR="00782A3A" w:rsidRPr="00782A3A" w:rsidRDefault="00782A3A" w:rsidP="00782A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A3A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658.808,35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17E63016" w14:textId="77777777" w:rsidR="006D2EBC" w:rsidRPr="006D2EBC" w:rsidRDefault="006D2EBC" w:rsidP="006D2EBC">
      <w:pPr>
        <w:spacing w:line="324" w:lineRule="auto"/>
        <w:jc w:val="both"/>
        <w:rPr>
          <w:b/>
          <w:bCs/>
          <w:sz w:val="8"/>
          <w:szCs w:val="8"/>
        </w:rPr>
      </w:pPr>
    </w:p>
    <w:p w14:paraId="6C7F55DB" w14:textId="0643F09F" w:rsidR="0043145D" w:rsidRPr="006D2EBC" w:rsidRDefault="0043145D" w:rsidP="00C65060">
      <w:pPr>
        <w:spacing w:line="360" w:lineRule="auto"/>
        <w:jc w:val="both"/>
        <w:rPr>
          <w:sz w:val="22"/>
          <w:szCs w:val="22"/>
        </w:rPr>
      </w:pPr>
      <w:r w:rsidRPr="006D2EBC">
        <w:rPr>
          <w:b/>
          <w:bCs/>
          <w:sz w:val="22"/>
          <w:szCs w:val="22"/>
        </w:rPr>
        <w:t xml:space="preserve">Art. </w:t>
      </w:r>
      <w:r w:rsidR="00782A3A">
        <w:rPr>
          <w:b/>
          <w:bCs/>
          <w:sz w:val="22"/>
          <w:szCs w:val="22"/>
        </w:rPr>
        <w:t>3</w:t>
      </w:r>
      <w:r w:rsidRPr="006D2EBC">
        <w:rPr>
          <w:b/>
          <w:bCs/>
          <w:sz w:val="22"/>
          <w:szCs w:val="22"/>
        </w:rPr>
        <w:t>.</w:t>
      </w:r>
      <w:r w:rsidRPr="006D2EBC">
        <w:rPr>
          <w:sz w:val="22"/>
          <w:szCs w:val="22"/>
        </w:rPr>
        <w:t xml:space="preserve"> Celelalte clauze </w:t>
      </w:r>
      <w:r w:rsidR="00E67AFE" w:rsidRPr="006D2EBC">
        <w:rPr>
          <w:sz w:val="22"/>
          <w:szCs w:val="22"/>
        </w:rPr>
        <w:t xml:space="preserve">contractuale </w:t>
      </w:r>
      <w:r w:rsidRPr="006D2EBC">
        <w:rPr>
          <w:sz w:val="22"/>
          <w:szCs w:val="22"/>
        </w:rPr>
        <w:t>rămân nemodificate.</w:t>
      </w:r>
    </w:p>
    <w:p w14:paraId="60C7003E" w14:textId="509C19BF" w:rsidR="0043145D" w:rsidRDefault="0043145D" w:rsidP="00C6506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6D2EBC">
        <w:rPr>
          <w:sz w:val="22"/>
          <w:szCs w:val="22"/>
        </w:rPr>
        <w:tab/>
        <w:t>Prezentul act adiţional s-a încheiat în 2 (două) exemplare, câte unul pentru fiecare parte.</w:t>
      </w:r>
    </w:p>
    <w:p w14:paraId="58CE13E8" w14:textId="77777777" w:rsidR="006D2EBC" w:rsidRPr="002945A0" w:rsidRDefault="006D2EBC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14"/>
          <w:szCs w:val="14"/>
        </w:rPr>
      </w:pPr>
    </w:p>
    <w:p w14:paraId="0F949B57" w14:textId="77777777" w:rsidR="002F475B" w:rsidRPr="00233EB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7D217C4" w14:textId="77777777" w:rsidR="007C0FC1" w:rsidRDefault="007C0FC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58AFE83" w14:textId="77777777" w:rsidR="007C0FC1" w:rsidRDefault="007C0FC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FB32BD7" w14:textId="77777777" w:rsidR="00510F1B" w:rsidRDefault="00510F1B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510F1B" w:rsidSect="00923923">
          <w:pgSz w:w="11907" w:h="16839" w:code="9"/>
          <w:pgMar w:top="851" w:right="708" w:bottom="993" w:left="993" w:header="720" w:footer="167" w:gutter="0"/>
          <w:cols w:space="720"/>
          <w:docGrid w:linePitch="360"/>
        </w:sectPr>
      </w:pPr>
    </w:p>
    <w:p w14:paraId="13D8D35B" w14:textId="77777777" w:rsidR="007C0FC1" w:rsidRDefault="007C0FC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0B79E12" w14:textId="77777777" w:rsidR="00510F1B" w:rsidRDefault="00510F1B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DF60074" w14:textId="77777777" w:rsidR="00510F1B" w:rsidRDefault="00510F1B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1991"/>
        <w:gridCol w:w="596"/>
        <w:gridCol w:w="901"/>
        <w:gridCol w:w="1072"/>
        <w:gridCol w:w="784"/>
        <w:gridCol w:w="829"/>
        <w:gridCol w:w="829"/>
        <w:gridCol w:w="1004"/>
        <w:gridCol w:w="1004"/>
        <w:gridCol w:w="946"/>
        <w:gridCol w:w="946"/>
        <w:gridCol w:w="985"/>
        <w:gridCol w:w="946"/>
        <w:gridCol w:w="985"/>
        <w:gridCol w:w="946"/>
        <w:gridCol w:w="1004"/>
        <w:gridCol w:w="1004"/>
        <w:gridCol w:w="1004"/>
        <w:gridCol w:w="1004"/>
        <w:gridCol w:w="1004"/>
        <w:gridCol w:w="916"/>
        <w:gridCol w:w="859"/>
        <w:gridCol w:w="985"/>
        <w:gridCol w:w="1034"/>
        <w:gridCol w:w="1077"/>
      </w:tblGrid>
      <w:tr w:rsidR="00E05126" w:rsidRPr="00E05126" w14:paraId="24552635" w14:textId="77777777" w:rsidTr="00E05126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B546" w14:textId="77777777" w:rsidR="00E05126" w:rsidRPr="00E05126" w:rsidRDefault="00E05126" w:rsidP="00E05126">
            <w:pPr>
              <w:jc w:val="center"/>
            </w:pPr>
            <w:r w:rsidRPr="00E05126">
              <w:t>ANEXA nr. 1 la Actul aditional nr. 7 la Contractul Subsecvent nr. 47 la Acordul-Cadru nr. 15883/08.08.2019</w:t>
            </w:r>
          </w:p>
        </w:tc>
      </w:tr>
      <w:tr w:rsidR="00E05126" w:rsidRPr="00E05126" w14:paraId="43337BB7" w14:textId="77777777" w:rsidTr="00E05126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88AE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</w:rPr>
            </w:pPr>
            <w:r w:rsidRPr="00E05126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E05126" w:rsidRPr="00E05126" w14:paraId="041DF321" w14:textId="77777777" w:rsidTr="00E05126">
        <w:trPr>
          <w:trHeight w:val="54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2BD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C8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1F6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63F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D10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30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C727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D93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209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77F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2F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3D3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3B0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0DD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3DC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B5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24BD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E3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B15B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E28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03A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67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EFCE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75DF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C32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28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</w:tr>
      <w:tr w:rsidR="00E05126" w:rsidRPr="00E05126" w14:paraId="3244162C" w14:textId="77777777" w:rsidTr="00E05126">
        <w:trPr>
          <w:trHeight w:val="39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E14E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05126">
              <w:rPr>
                <w:b/>
                <w:bCs/>
                <w:color w:val="000000"/>
                <w:sz w:val="30"/>
                <w:szCs w:val="30"/>
              </w:rPr>
              <w:t>Reabilitare sistem rutier Strada Podul Vadului</w:t>
            </w:r>
          </w:p>
        </w:tc>
      </w:tr>
      <w:tr w:rsidR="00E05126" w:rsidRPr="00E05126" w14:paraId="2B3E8CB5" w14:textId="77777777" w:rsidTr="00E05126">
        <w:trPr>
          <w:trHeight w:val="54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6F98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3B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E2F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320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429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77B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C342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86A8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00A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84A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55B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E39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15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433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0AD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C7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CF9C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873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FE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203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2CB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FB3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3031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F0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46C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107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</w:tr>
      <w:tr w:rsidR="00E05126" w:rsidRPr="00E05126" w14:paraId="5C9FD00F" w14:textId="77777777" w:rsidTr="00E05126">
        <w:trPr>
          <w:trHeight w:val="153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CFAD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41B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BDA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7B3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0512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An=In/Io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175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0C4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22E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CE5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C2C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98D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E05126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0B3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AC7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E05126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FD2A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8EC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Cantitate decontata SL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FAE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 xml:space="preserve">Valoare decontata C+M SL1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920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decontata SL1, inclusiv proiectar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BF7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C+M SL1, ajustat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D8B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 xml:space="preserve">Valoare SL1 ajustata, inclusiv proiectare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5E2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neta ajustare SL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546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3491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2C1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72CD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79F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05126" w:rsidRPr="00E05126" w14:paraId="38F67EBD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AC5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284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0F9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123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322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D0DF5" w14:textId="77777777" w:rsidR="00E05126" w:rsidRPr="00E05126" w:rsidRDefault="00E05126" w:rsidP="00E05126">
            <w:pPr>
              <w:jc w:val="center"/>
              <w:rPr>
                <w:color w:val="000000"/>
                <w:sz w:val="16"/>
                <w:szCs w:val="16"/>
              </w:rPr>
            </w:pPr>
            <w:r w:rsidRPr="00E0512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D2E0B" w14:textId="77777777" w:rsidR="00E05126" w:rsidRPr="00E05126" w:rsidRDefault="00E05126" w:rsidP="00E05126">
            <w:pPr>
              <w:jc w:val="center"/>
              <w:rPr>
                <w:color w:val="000000"/>
                <w:sz w:val="16"/>
                <w:szCs w:val="16"/>
              </w:rPr>
            </w:pPr>
            <w:r w:rsidRPr="00E0512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451E" w14:textId="77777777" w:rsidR="00E05126" w:rsidRPr="00E05126" w:rsidRDefault="00E05126" w:rsidP="00E05126">
            <w:pPr>
              <w:jc w:val="center"/>
              <w:rPr>
                <w:color w:val="000000"/>
                <w:sz w:val="16"/>
                <w:szCs w:val="16"/>
              </w:rPr>
            </w:pPr>
            <w:r w:rsidRPr="00E0512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8A08" w14:textId="77777777" w:rsidR="00E05126" w:rsidRPr="00E05126" w:rsidRDefault="00E05126" w:rsidP="00E051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319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22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BAF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450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49A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E4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4EC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9F27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6ED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F57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6A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AD4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61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08FB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857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D88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880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5126" w:rsidRPr="00E05126" w14:paraId="6DFC2019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368E0E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886890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203F12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205874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EE157B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BB0A7D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8E5286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00B4D9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26BE5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6059A8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5C644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7F3D46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25E8597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37BF8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BC9249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544E359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D2853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D4DEF3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1DFE9F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1EF39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746378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18A41F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5D159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1179D9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7C64AF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2F41C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42CD2D6A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BF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AF5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EF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EA0D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E2E2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344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F4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9D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0CFD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2377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5.482,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60F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6.087,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47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9D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7C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10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B6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BF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34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FC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5.482,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F8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6.087,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90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2.408,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B9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3.013,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1A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.926,0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44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E9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0B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CC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2.408,3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40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3.013,11</w:t>
            </w:r>
          </w:p>
        </w:tc>
      </w:tr>
      <w:tr w:rsidR="00E05126" w:rsidRPr="00E05126" w14:paraId="47923BDC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51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DD9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E1C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F8E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136D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6C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E6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83E8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4CAF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4.381,8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4F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5.198,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AA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8E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E7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C7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B4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14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70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4.381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66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5.198,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76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3.726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34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4.543,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99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.344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E5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4C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3E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AF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3.726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21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4.543,44</w:t>
            </w:r>
          </w:p>
        </w:tc>
      </w:tr>
      <w:tr w:rsidR="00E05126" w:rsidRPr="00E05126" w14:paraId="132BB84D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4FE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063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AE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2207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3734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52A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7A7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C80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E3D8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.283,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2D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.551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1C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8E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B4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917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99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02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60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.283,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5D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.551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B4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349,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BC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618,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FD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066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0E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3A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00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3B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349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229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618,36</w:t>
            </w:r>
          </w:p>
        </w:tc>
      </w:tr>
      <w:tr w:rsidR="00E05126" w:rsidRPr="00E05126" w14:paraId="01C15A2F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135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212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63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B92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9884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26,1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31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8C2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B82F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D276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710,1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88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036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3D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11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99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FB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5E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F6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26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C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710,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3C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036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E0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436,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38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762,7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F3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726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BA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35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1D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A8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436,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DE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762,77</w:t>
            </w:r>
          </w:p>
        </w:tc>
      </w:tr>
      <w:tr w:rsidR="00E05126" w:rsidRPr="00E05126" w14:paraId="3D4FA948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7E2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CB5D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63C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F36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704B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C2F7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4FC8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5B2A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13E1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77D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1AB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E7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8A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91F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9A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5DF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27CD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AA8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F83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E2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CB4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E36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5E8E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1E4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D94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48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4E548D12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41E060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D8F57A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4E5476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B188C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B978FE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6382B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A632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DB6DC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0EEFC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11EE5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F0CD1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F94E5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3E342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643F0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D378A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5C7F7C8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798315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A684CA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40E9CA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55AAE5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89FC17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98E396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5FB42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90158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962366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D8CD9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7E3D2609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C9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3D1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D2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FD5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8464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0C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CE9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8B38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C03C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882,7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86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213,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A8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5B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B6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55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F9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B3B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2A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882,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0F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213,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C8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656,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8D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986,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82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773,3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52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A5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E2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D9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656,1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E7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7.986,37</w:t>
            </w:r>
          </w:p>
        </w:tc>
      </w:tr>
      <w:tr w:rsidR="00E05126" w:rsidRPr="00E05126" w14:paraId="2F74A144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C5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20D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FDE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AE8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A7DE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7,19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9B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1D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89C1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9497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467,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3B8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549,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18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09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46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0E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AF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F4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98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467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875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549,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F4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409,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D8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492,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3AD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42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496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BE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13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4B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409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9C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492,12</w:t>
            </w:r>
          </w:p>
        </w:tc>
      </w:tr>
      <w:tr w:rsidR="00E05126" w:rsidRPr="00E05126" w14:paraId="38569ECC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81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BCF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28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EF8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9962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DF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50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90AA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A607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761,7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819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5.113,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49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C1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74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7D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0D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4F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FF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.761,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E5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5.113,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F5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.773,9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01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9.125,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EF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012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16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F60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3E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1C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.773,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7B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9.125,41</w:t>
            </w:r>
          </w:p>
        </w:tc>
      </w:tr>
      <w:tr w:rsidR="00E05126" w:rsidRPr="00E05126" w14:paraId="33C2C412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BB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3AE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76D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0C7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1F13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295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FD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3C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E4CD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7C1F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9.355,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22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1.478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9F1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C5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AA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95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E0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8C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2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C7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9.35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5B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1.478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27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3.641,6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2F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5.765,4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6C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4.286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21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2D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9B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B7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3.641,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D4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5.765,49</w:t>
            </w:r>
          </w:p>
        </w:tc>
      </w:tr>
      <w:tr w:rsidR="00E05126" w:rsidRPr="00E05126" w14:paraId="12EACB98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E6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9F2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E05126">
              <w:rPr>
                <w:color w:val="000000"/>
                <w:sz w:val="20"/>
                <w:szCs w:val="20"/>
              </w:rPr>
              <w:br/>
              <w:t>BAD 2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04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94D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67C5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2,6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14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CA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3C6D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F29F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5.972,5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9F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7.782,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42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83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B6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34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EDE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6D9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2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0C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5.972,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07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7.782,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04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6.621,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0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8.431,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D7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0.649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2C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E6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F4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87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6.621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08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8.431,46</w:t>
            </w:r>
          </w:p>
        </w:tc>
      </w:tr>
      <w:tr w:rsidR="00E05126" w:rsidRPr="00E05126" w14:paraId="40D8E9B9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43C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41E0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1AE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B77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99D5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5F29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9F7B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07A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6C1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04C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DAA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1E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70E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007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93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19D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06AE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216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E86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8BC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8C3D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E17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76BD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13F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D1E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998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3EDD1112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C8B41A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61E57A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AD5C4C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BACDCA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97593BA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EB11C2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91553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7DF08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820A18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2CA0F6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BD2C8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62B9B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67ABC67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9A93F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2BF8D8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F66F8E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226271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276A4F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2629B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1A7911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A34E2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F9105E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6F5D1D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7F3FC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FBF858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7133C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0131FF7C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B1F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CB6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3D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89E9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242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67,5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A3B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ADB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670E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B1A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294,8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13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539,5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50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77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90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F7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68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09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67,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F53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294,8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99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539,5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7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093,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5F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337,6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07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798,1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42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15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8B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2A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093,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C5D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337,67</w:t>
            </w:r>
          </w:p>
        </w:tc>
      </w:tr>
      <w:tr w:rsidR="00E05126" w:rsidRPr="00E05126" w14:paraId="4FECDE9C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FD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DDA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04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35D1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5FFA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FD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01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D468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79BC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192,8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ED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244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E0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D6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59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70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3C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1C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C6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192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AE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244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46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788,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0F5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840,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AF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96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933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B0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08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B7F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788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30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840,83</w:t>
            </w:r>
          </w:p>
        </w:tc>
      </w:tr>
      <w:tr w:rsidR="00E05126" w:rsidRPr="00E05126" w14:paraId="798FF8F0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DC5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DA82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60D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6AC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31FC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5F85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5C64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3175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3A22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20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13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058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82A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0C0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3E1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7C8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0DA8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B71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4ED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70C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B3B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3E9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667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22F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3B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15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14656102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C96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DFC177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0DA3D6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5305AA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0D08B7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144C0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58E2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1B06F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E736A8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28875A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BDD43A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78AA0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203C1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AD2A5F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3F6265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9AE750A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CCCAE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904087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0861C6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9B9D9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4FA116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79C0C8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1E58CE1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5A4D8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5C4FC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6DE7E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50F80803" w14:textId="77777777" w:rsidTr="00E05126">
        <w:trPr>
          <w:trHeight w:val="6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B1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930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9C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547F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3D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56,5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CC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E2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49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39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.14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A2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.886,5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3B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8C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84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72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6E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77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56,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34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.14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BF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.886,5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19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9.612,7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32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0.352,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01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.465,7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A1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10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3D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01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9.612,7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84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0.352,28</w:t>
            </w:r>
          </w:p>
        </w:tc>
      </w:tr>
      <w:tr w:rsidR="00E05126" w:rsidRPr="00E05126" w14:paraId="75601168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48B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DFE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4E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CE9C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606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CA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C4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AA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8B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44,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5A6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53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41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B0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5C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16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11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B3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8C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44,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C1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53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4A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38,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29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46,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912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3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28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28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0F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99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38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D1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46,97</w:t>
            </w:r>
          </w:p>
        </w:tc>
      </w:tr>
      <w:tr w:rsidR="00E05126" w:rsidRPr="00E05126" w14:paraId="0E53CB42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B4C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E7D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DF96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D96D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6069B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6A9C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B7B6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C78A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CDE0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4E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E6D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94A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85E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5BF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7E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E1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90B6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8B3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2C9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59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9CE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56F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08FE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A1C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7A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233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3B39934E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FA94C4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DF8366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C0D0D3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17F04A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A2538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922A31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D8A49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2E336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175EEE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59CAAA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C09395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DEA8679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3588C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CD91C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5D4536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34EB4D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33DC2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910B85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B73E13A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946E46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57452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05AFB5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327CD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ECD00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F64B2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AEEFF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6907F865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B7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8286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DE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53EA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2566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CC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78D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2F56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D185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642,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2DC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895,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198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7D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0D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1C6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1D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40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29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642,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25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895,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7B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534,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B17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787,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DA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892,5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4E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99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A3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F1C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534,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72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.787,69</w:t>
            </w:r>
          </w:p>
        </w:tc>
      </w:tr>
      <w:tr w:rsidR="00E05126" w:rsidRPr="00E05126" w14:paraId="711E2CA8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1AB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lastRenderedPageBreak/>
              <w:t>2T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0C57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8A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5C30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7E71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23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DE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8FF7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CF23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.294,3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39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2.039,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CD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29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C7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25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68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61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43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1.294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39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2.039,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2B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9.800,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41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0.545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53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.505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6F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3A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DD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57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9.800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52C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0.545,35</w:t>
            </w:r>
          </w:p>
        </w:tc>
      </w:tr>
      <w:tr w:rsidR="00E05126" w:rsidRPr="00E05126" w14:paraId="4BE44462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0CF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561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7F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7A11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2F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88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AB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BA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0433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4.037,0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35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5.083,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AE2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E4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44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E9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B4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BE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40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4.03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DF5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5.083,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F4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6.006,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105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7.052,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F49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.969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3C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2C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91E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C4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6.006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68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7.052,51</w:t>
            </w:r>
          </w:p>
        </w:tc>
      </w:tr>
      <w:tr w:rsidR="00E05126" w:rsidRPr="00E05126" w14:paraId="0650D361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302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209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00F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42EA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06A3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9053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BCAF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5B37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E6C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8F3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5D5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BD9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7F6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70F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36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F16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20CF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92F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1E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4A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CC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B3E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D844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8995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40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CB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5277F9B8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5C9E3D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3774E6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8C4657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734694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6786D6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AACAF3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CB756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64AE4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7E2E1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9BBC5F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A717E9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4D047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1AFF869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6D97EB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DE9FD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A649BB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6749F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8CBFE6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AAC57A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66BAE0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61C103F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DA817CF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A6084A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98B92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E04D954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12273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5A06D887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E84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CDE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8A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9EDD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7000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7C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FE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A22F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59B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247,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8F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324,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14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26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35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F1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B6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65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F7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247,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2E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324,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27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129,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E5D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206,8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47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82,5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EE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AC3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371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72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129,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68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206,84</w:t>
            </w:r>
          </w:p>
        </w:tc>
      </w:tr>
      <w:tr w:rsidR="00E05126" w:rsidRPr="00E05126" w14:paraId="73616849" w14:textId="77777777" w:rsidTr="00E05126">
        <w:trPr>
          <w:trHeight w:val="10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42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38E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ridicare la cota  camine (capac nou)  cu prefabricate si mortar cu intarire rapida si cu inlocuirea tubului de beto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85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CFB1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8E4F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22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A5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18D0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9A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850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6E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965,8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BA8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F8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01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72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64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34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48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850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69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.965,8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BC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.168,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DB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.284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1B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318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8C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2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18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55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.168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6D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.284,18</w:t>
            </w:r>
          </w:p>
        </w:tc>
      </w:tr>
      <w:tr w:rsidR="00E05126" w:rsidRPr="00E05126" w14:paraId="1922C0DA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E5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F955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0B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9921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5AFB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D3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B1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9D80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5C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.138,9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EE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.332,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FB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2C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5D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88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02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932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4C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.138,9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F4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.332,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FB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351,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E5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544,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8E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21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239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4A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C6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A8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351,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02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0.544,90</w:t>
            </w:r>
          </w:p>
        </w:tc>
      </w:tr>
      <w:tr w:rsidR="00E05126" w:rsidRPr="00E05126" w14:paraId="6D733F1F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260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17B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73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FE8D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F4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71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62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7F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26C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54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5F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74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5E4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8A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38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95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4B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59A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D5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847,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AA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900,7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66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08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02D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14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2A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80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847,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67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900,73</w:t>
            </w:r>
          </w:p>
        </w:tc>
      </w:tr>
      <w:tr w:rsidR="00E05126" w:rsidRPr="00E05126" w14:paraId="2F46AB43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6FC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599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371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7EDE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DAC0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B1E5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763B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9FAF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C5C7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4EE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545F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EA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3D7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07A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A3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E55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8A5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8AD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DC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A4E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921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B90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0342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B9E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360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A3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192809CC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524FB29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C43B39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20BFB1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66B5CF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5964C4" w14:textId="77777777" w:rsidR="00E05126" w:rsidRPr="00E05126" w:rsidRDefault="00E05126" w:rsidP="00E051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51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7BB79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3F75A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92227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405CE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E383267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F26D43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5686FF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185AE7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81FBA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A0A811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5C4417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1AD027B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544FBDC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7ECBD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5FA5D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169162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846842" w14:textId="77777777" w:rsidR="00E05126" w:rsidRPr="00E05126" w:rsidRDefault="00E05126" w:rsidP="00E05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A0706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045997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ED9E3E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DC86B2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0DAB4C16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944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D7B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768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78AD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6138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4B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50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35B2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DD8C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3,3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87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6,7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52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5D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B1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A5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C2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0E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25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3,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42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46,7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17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2,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86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5,6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68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C5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E0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E5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24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2,2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6B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85,68</w:t>
            </w:r>
          </w:p>
        </w:tc>
      </w:tr>
      <w:tr w:rsidR="00E05126" w:rsidRPr="00E05126" w14:paraId="275F6C80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ADE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C74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73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D16D3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17871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E1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CF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1215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89D2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590,1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B3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651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E9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7D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04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E7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8E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72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8A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590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97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.651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F0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294,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0A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355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15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5D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7A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41E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679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294,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07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355,88</w:t>
            </w:r>
          </w:p>
        </w:tc>
      </w:tr>
      <w:tr w:rsidR="00E05126" w:rsidRPr="00E05126" w14:paraId="1AEF649A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EC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D9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44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25A4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ED96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98,2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68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B92F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50F2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0A4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2.400,8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75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2.694,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00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78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1E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3F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49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74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598,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2E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2.400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D3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2.694,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A8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5.771,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55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6.064,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F2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.370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128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8E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91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854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5.771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7F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6.064,58</w:t>
            </w:r>
          </w:p>
        </w:tc>
      </w:tr>
      <w:tr w:rsidR="00E05126" w:rsidRPr="00E05126" w14:paraId="2A58E056" w14:textId="77777777" w:rsidTr="00E05126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2A8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5C8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E95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46DAC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,2718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0168E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2D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E8C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ED43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0051D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2.801,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02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3.447,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9F6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92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43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0DF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852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AD7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6E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2.801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31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3.447,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96E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8.999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C0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9.644,6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33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6.197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A10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3C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60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D89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8.999,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CE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9.644,66</w:t>
            </w:r>
          </w:p>
        </w:tc>
      </w:tr>
      <w:tr w:rsidR="00E05126" w:rsidRPr="00E05126" w14:paraId="5CB997D2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0FF8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76EF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080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618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64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90D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9457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B589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9D9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2B2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E0D6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A6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B3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CC3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25A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896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196C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186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1A68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C11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A91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912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E3B5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C5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2BCF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DBD" w14:textId="77777777" w:rsidR="00E05126" w:rsidRPr="00E05126" w:rsidRDefault="00E05126" w:rsidP="00E051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5126" w:rsidRPr="00E05126" w14:paraId="39EC1768" w14:textId="77777777" w:rsidTr="00E05126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3D29" w14:textId="77777777" w:rsidR="00E05126" w:rsidRPr="00E05126" w:rsidRDefault="00E05126" w:rsidP="00E051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40FD" w14:textId="77777777" w:rsidR="00E05126" w:rsidRPr="00E05126" w:rsidRDefault="00E05126" w:rsidP="00E0512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DD63" w14:textId="77777777" w:rsidR="00E05126" w:rsidRPr="00E05126" w:rsidRDefault="00E05126" w:rsidP="00E0512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F0A3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69A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689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E186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9DA8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16EB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11.246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388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87B0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3604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1171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FBA9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11.246,4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38B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11.246,4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CA79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48AA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9141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28E2" w14:textId="77777777" w:rsidR="00E05126" w:rsidRPr="00E05126" w:rsidRDefault="00E05126" w:rsidP="00E0512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05126">
              <w:rPr>
                <w:i/>
                <w:iCs/>
                <w:color w:val="000000"/>
                <w:sz w:val="18"/>
                <w:szCs w:val="18"/>
              </w:rPr>
              <w:t>11.246,40</w:t>
            </w:r>
          </w:p>
        </w:tc>
      </w:tr>
      <w:tr w:rsidR="00E05126" w:rsidRPr="00E05126" w14:paraId="22EFA37C" w14:textId="77777777" w:rsidTr="00E05126">
        <w:trPr>
          <w:trHeight w:val="39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B830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E740" w14:textId="77777777" w:rsidR="00E05126" w:rsidRPr="00E05126" w:rsidRDefault="00E05126" w:rsidP="00E051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459D" w14:textId="77777777" w:rsidR="00E05126" w:rsidRPr="00E05126" w:rsidRDefault="00E05126" w:rsidP="00E051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56D4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BEBC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0337" w14:textId="77777777" w:rsidR="00E05126" w:rsidRPr="00E05126" w:rsidRDefault="00E05126" w:rsidP="00E0512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5BC6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B271" w14:textId="77777777" w:rsidR="00E05126" w:rsidRPr="00E05126" w:rsidRDefault="00E05126" w:rsidP="00E0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6819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468.660,8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920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479.907,2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85A2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7CDC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B1B4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1F8D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6A45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B143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02CC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468.660,8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3370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479.907,2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15BF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596.042,8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13DC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607.289,2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9FBD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127.382,0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CDB4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6D7F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8BAF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9DCD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596.042,8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A85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607.289,28</w:t>
            </w:r>
          </w:p>
        </w:tc>
      </w:tr>
      <w:tr w:rsidR="00E05126" w:rsidRPr="00E05126" w14:paraId="031F1B59" w14:textId="77777777" w:rsidTr="00E05126">
        <w:trPr>
          <w:trHeight w:val="39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F8690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3D33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7CCF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DC47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69C8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FD44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EADA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7C2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68B1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9.045,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3DC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1.182,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7961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2F8A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AEE7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B1BB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164C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2066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CB2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89.045,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CEA3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91.182,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23A5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3.248,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686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5.384,9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193F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24.202,5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D4ECB" w14:textId="77777777" w:rsidR="00E05126" w:rsidRPr="00E05126" w:rsidRDefault="00E05126" w:rsidP="00E05126">
            <w:pPr>
              <w:jc w:val="center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917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8CA0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9C6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3.248,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2A28" w14:textId="77777777" w:rsidR="00E05126" w:rsidRPr="00E05126" w:rsidRDefault="00E05126" w:rsidP="00E05126">
            <w:pPr>
              <w:jc w:val="right"/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115.384,96</w:t>
            </w:r>
          </w:p>
        </w:tc>
      </w:tr>
      <w:tr w:rsidR="00E05126" w:rsidRPr="00E05126" w14:paraId="35FDA53C" w14:textId="77777777" w:rsidTr="00E05126">
        <w:trPr>
          <w:trHeight w:val="39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DE80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C50B" w14:textId="77777777" w:rsidR="00E05126" w:rsidRPr="00E05126" w:rsidRDefault="00E05126" w:rsidP="00E051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2119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759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852D" w14:textId="77777777" w:rsidR="00E05126" w:rsidRPr="00E05126" w:rsidRDefault="00E05126" w:rsidP="00E05126">
            <w:pPr>
              <w:rPr>
                <w:color w:val="000000"/>
                <w:sz w:val="20"/>
                <w:szCs w:val="20"/>
              </w:rPr>
            </w:pPr>
            <w:r w:rsidRPr="00E05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BBEE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7638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3D9A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0F11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557.706,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DC03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571.089,6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3AF3" w14:textId="77777777" w:rsidR="00E05126" w:rsidRPr="00E05126" w:rsidRDefault="00E05126" w:rsidP="00E051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70A4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20DC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9D99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ABDB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D005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1308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557.706,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CAC2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571.089,6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5ECD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709.291,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C5A5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722.674,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4FCA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151.58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ED42B" w14:textId="77777777" w:rsidR="00E05126" w:rsidRPr="00E05126" w:rsidRDefault="00E05126" w:rsidP="00E05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6303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71CA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040F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709.291,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DB2" w14:textId="77777777" w:rsidR="00E05126" w:rsidRPr="00E05126" w:rsidRDefault="00E05126" w:rsidP="00E05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126">
              <w:rPr>
                <w:b/>
                <w:bCs/>
                <w:color w:val="000000"/>
                <w:sz w:val="20"/>
                <w:szCs w:val="20"/>
              </w:rPr>
              <w:t>722.674,24</w:t>
            </w:r>
          </w:p>
        </w:tc>
      </w:tr>
    </w:tbl>
    <w:p w14:paraId="7B15044D" w14:textId="77777777" w:rsidR="00510F1B" w:rsidRDefault="00510F1B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E16DEBE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580BF9D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8157B3A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EE928C8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3DD1288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514ED89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0676972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5216A90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D440472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5BCCFE9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BF626F3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2F6AADD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5C48CA2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7F6D4A5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E6D3973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5E230CC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FFC05DD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80E20CD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3444DBD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B0463EF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A36336D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011AAE9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FE3E0E0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59D546D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1958"/>
        <w:gridCol w:w="693"/>
        <w:gridCol w:w="897"/>
        <w:gridCol w:w="1056"/>
        <w:gridCol w:w="773"/>
        <w:gridCol w:w="817"/>
        <w:gridCol w:w="818"/>
        <w:gridCol w:w="1057"/>
        <w:gridCol w:w="1100"/>
        <w:gridCol w:w="933"/>
        <w:gridCol w:w="990"/>
        <w:gridCol w:w="990"/>
        <w:gridCol w:w="990"/>
        <w:gridCol w:w="990"/>
        <w:gridCol w:w="933"/>
        <w:gridCol w:w="990"/>
        <w:gridCol w:w="990"/>
        <w:gridCol w:w="990"/>
        <w:gridCol w:w="990"/>
        <w:gridCol w:w="904"/>
        <w:gridCol w:w="904"/>
        <w:gridCol w:w="847"/>
        <w:gridCol w:w="971"/>
        <w:gridCol w:w="1019"/>
        <w:gridCol w:w="1062"/>
      </w:tblGrid>
      <w:tr w:rsidR="000534E7" w:rsidRPr="000534E7" w14:paraId="38FE7CFC" w14:textId="77777777" w:rsidTr="000534E7">
        <w:trPr>
          <w:trHeight w:val="33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5033" w14:textId="77777777" w:rsidR="000534E7" w:rsidRPr="000534E7" w:rsidRDefault="000534E7" w:rsidP="000534E7">
            <w:pPr>
              <w:jc w:val="center"/>
              <w:rPr>
                <w:sz w:val="26"/>
                <w:szCs w:val="26"/>
              </w:rPr>
            </w:pPr>
            <w:r w:rsidRPr="000534E7">
              <w:rPr>
                <w:sz w:val="26"/>
                <w:szCs w:val="26"/>
              </w:rPr>
              <w:t>ANEXA nr. 2 la Actul aditional nr. 7 la Contractul Subsecvent nr. 47 la Acordul-Cadru nr. 15883/08.08.2019</w:t>
            </w:r>
          </w:p>
        </w:tc>
      </w:tr>
      <w:tr w:rsidR="000534E7" w:rsidRPr="000534E7" w14:paraId="231FC40C" w14:textId="77777777" w:rsidTr="000534E7">
        <w:trPr>
          <w:trHeight w:val="33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9BD4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0534E7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2</w:t>
            </w:r>
          </w:p>
        </w:tc>
      </w:tr>
      <w:tr w:rsidR="000534E7" w:rsidRPr="000534E7" w14:paraId="003B7C66" w14:textId="77777777" w:rsidTr="000534E7">
        <w:trPr>
          <w:trHeight w:val="39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C466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2DD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27B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2B9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26F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5C72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A47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3FF8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CF69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991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6FD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221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A32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7CE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041B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7D9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C8E7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09B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0D2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1A5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4EC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F39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FD1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14C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0F02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64D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</w:tr>
      <w:tr w:rsidR="000534E7" w:rsidRPr="000534E7" w14:paraId="36BAF4B0" w14:textId="77777777" w:rsidTr="000534E7">
        <w:trPr>
          <w:trHeight w:val="51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F9B3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534E7">
              <w:rPr>
                <w:b/>
                <w:bCs/>
                <w:color w:val="000000"/>
                <w:sz w:val="32"/>
                <w:szCs w:val="32"/>
              </w:rPr>
              <w:t>Reabilitare sistem rutier Strada Popa Lazăr (parcare)</w:t>
            </w:r>
          </w:p>
        </w:tc>
      </w:tr>
      <w:tr w:rsidR="000534E7" w:rsidRPr="000534E7" w14:paraId="6BE6BDB7" w14:textId="77777777" w:rsidTr="000534E7">
        <w:trPr>
          <w:trHeight w:val="39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CFAD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FB5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E3C4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A1A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808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798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1CE2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EDD5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D53A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EB8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BBF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BA5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4E2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721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292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A13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0DE7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3CF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DF3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3B3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42B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3664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933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71C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C05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CC6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</w:tr>
      <w:tr w:rsidR="000534E7" w:rsidRPr="000534E7" w14:paraId="65E276E7" w14:textId="77777777" w:rsidTr="000534E7">
        <w:trPr>
          <w:trHeight w:val="168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7D3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E453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003E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E4A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 xml:space="preserve">Coef. de ajustare An=In/Io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8C8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0EE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977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F92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FF9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792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0534E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3CA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3540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0534E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348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4E2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Cantitate  decontata SL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93D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 decontata  C+M SL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BCE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decontata SL2, inclusiv proiectar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516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C+M SL2, ajustat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285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 xml:space="preserve">Valoare SL2 ajustata, inclusiv proiectare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6E1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neta ajustare SL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20E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565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CE9E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5D0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46B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534E7" w:rsidRPr="000534E7" w14:paraId="33D59632" w14:textId="77777777" w:rsidTr="000534E7">
        <w:trPr>
          <w:trHeight w:val="36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784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E98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CBC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E5D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7353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04D7A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  <w:r w:rsidRPr="000534E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90F66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  <w:r w:rsidRPr="000534E7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079E0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  <w:r w:rsidRPr="000534E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343B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9B9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E53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2DA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270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01D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82F2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890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C3C3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FC69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29A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C50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789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BA4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20F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8DA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F9D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89B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4E7" w:rsidRPr="000534E7" w14:paraId="0BE90715" w14:textId="77777777" w:rsidTr="000534E7">
        <w:trPr>
          <w:trHeight w:val="51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EFC55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7392BF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D17CEF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B2A49A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61A89A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8DCAC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A8FBE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D57F7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73C2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1AF0F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9C17C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98038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C8A408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49AFE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ED3702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433A0" w14:textId="77777777" w:rsidR="000534E7" w:rsidRPr="000534E7" w:rsidRDefault="000534E7" w:rsidP="000534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1D4A2E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B3A460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B5AC4C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9FCD02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897B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307CEE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35743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7BC25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B9956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A598F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42B140B4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69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D36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B7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ED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A8E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5E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3F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7033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3E07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544,2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D5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649,5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49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65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421,2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1FE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526,5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0D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544,2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03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649,5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01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98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0B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73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D9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61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29C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84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ED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99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544,2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39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649,50</w:t>
            </w:r>
          </w:p>
        </w:tc>
      </w:tr>
      <w:tr w:rsidR="000534E7" w:rsidRPr="000534E7" w14:paraId="43A8A755" w14:textId="77777777" w:rsidTr="000534E7">
        <w:trPr>
          <w:trHeight w:val="405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206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795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01F5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D770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CFCF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11628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  <w:r w:rsidRPr="000534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BF431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  <w:r w:rsidRPr="000534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3D8B6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  <w:r w:rsidRPr="000534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A0F2" w14:textId="77777777" w:rsidR="000534E7" w:rsidRPr="000534E7" w:rsidRDefault="000534E7" w:rsidP="000534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542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604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F389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98A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F5E4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00A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AB7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8877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F25B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5E9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459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3B9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279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7884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1D5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A38F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9DF5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4E7" w:rsidRPr="000534E7" w14:paraId="19DA73DE" w14:textId="77777777" w:rsidTr="000534E7">
        <w:trPr>
          <w:trHeight w:val="51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282DD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7443C9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596152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F73E76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240D2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18AA2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40A4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4B58E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9D78B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2D018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A0DBA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18863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E2BEC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ECD5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92B2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5A0E47" w14:textId="77777777" w:rsidR="000534E7" w:rsidRPr="000534E7" w:rsidRDefault="000534E7" w:rsidP="000534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284C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0D592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212AB7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70A59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8E70E5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DDA9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07545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3BF2D0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EE19E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822BE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0241F1E2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BB4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6E5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4A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CC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9E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19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8D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AA72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B0B4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5.012,0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47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6.814,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6B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F9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5.767,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37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7.569,5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8B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5.012,0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56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6.814,4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081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CF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47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65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BB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DB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89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6F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6D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BA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5.012,0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D5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6.814,40</w:t>
            </w:r>
          </w:p>
        </w:tc>
      </w:tr>
      <w:tr w:rsidR="000534E7" w:rsidRPr="000534E7" w14:paraId="590F8B37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55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99CD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43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F0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52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9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7D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8E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462E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318C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.424,5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51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.907,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9C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9,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015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0.274,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0F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0.758,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65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.424,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55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.907,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30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DC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9A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A4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DF8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EA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F2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17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54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736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.424,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ED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.907,97</w:t>
            </w:r>
          </w:p>
        </w:tc>
      </w:tr>
      <w:tr w:rsidR="000534E7" w:rsidRPr="000534E7" w14:paraId="27199039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C0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35D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0D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71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39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53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3F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E8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A63B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1412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6.669,3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3F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0.213,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91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53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D6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8.85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05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2.403,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518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6.669,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CC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0.213,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E5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E01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DC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BA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EC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8E9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5F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6F4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DA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4E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6.669,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B2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0.213,97</w:t>
            </w:r>
          </w:p>
        </w:tc>
      </w:tr>
      <w:tr w:rsidR="000534E7" w:rsidRPr="000534E7" w14:paraId="76F471FF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AF6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975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05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45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C8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120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21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F4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2953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2807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6.307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01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9.785,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8B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4E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06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99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8C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5C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120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79D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6.307,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1B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9.785,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3D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5.049,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59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8.527,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0B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8.742,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4E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D7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00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C46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5.049,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8A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88.527,31</w:t>
            </w:r>
          </w:p>
        </w:tc>
      </w:tr>
      <w:tr w:rsidR="000534E7" w:rsidRPr="000534E7" w14:paraId="7908BCB3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E9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9E8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73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27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9E9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767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2F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05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EA59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3260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0.516,0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59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1.240,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75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098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3D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1C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CF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E8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767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F6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0.516,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88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1.240,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F50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8.596,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AE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9.321,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46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8.080,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3E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0A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6B1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7C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8.596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37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9.321,22</w:t>
            </w:r>
          </w:p>
        </w:tc>
      </w:tr>
      <w:tr w:rsidR="000534E7" w:rsidRPr="000534E7" w14:paraId="43A13819" w14:textId="77777777" w:rsidTr="000534E7">
        <w:trPr>
          <w:trHeight w:val="405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196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B645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D9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6E9D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3C4A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A74A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BBDD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026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D93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353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C91B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FA1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D95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8CAF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0A9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03B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BA0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BB8B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BC3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08A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FE5B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91D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F7EF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7314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931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D3F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6A002F26" w14:textId="77777777" w:rsidTr="000534E7">
        <w:trPr>
          <w:trHeight w:val="51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F1F0EC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B45F68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BCF22B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A35037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8F35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AD4F7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CF4F4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21C4C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8668D8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117F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B1FF8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3D35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EFF53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9F30C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1FD89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470C6" w14:textId="77777777" w:rsidR="000534E7" w:rsidRPr="000534E7" w:rsidRDefault="000534E7" w:rsidP="000534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270896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814638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6FC97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91462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E2C07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2BCFCE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CFBB5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310F0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BD90B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6275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59EF4862" w14:textId="77777777" w:rsidTr="000534E7">
        <w:trPr>
          <w:trHeight w:val="57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4A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A02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B9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66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00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FF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05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47A5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57C8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4.245,8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E74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5.084,2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D33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26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5.283,7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41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6.122,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28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4.245,8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30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5.084,2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16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C4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F6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9C5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FF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1F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BE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0D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66E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6F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4.245,8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D6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5.084,29</w:t>
            </w:r>
          </w:p>
        </w:tc>
      </w:tr>
      <w:tr w:rsidR="000534E7" w:rsidRPr="000534E7" w14:paraId="2DB7AFBF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BF6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5AC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B4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08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D9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33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90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C3E7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48AC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.134,3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B2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.496,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509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7F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.258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C8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.620,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08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.134,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9AC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.496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6C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89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62D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0F4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91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2E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43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88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A0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F8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.134,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03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.496,11</w:t>
            </w:r>
          </w:p>
        </w:tc>
      </w:tr>
      <w:tr w:rsidR="000534E7" w:rsidRPr="000534E7" w14:paraId="25DDBF23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F9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025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62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B4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413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82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2D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76BA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B00A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.979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59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112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B5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E3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565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55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698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15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.979,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1F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112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D7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6A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4D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55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ED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37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11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1D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DA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37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.979,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CC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112,13</w:t>
            </w:r>
          </w:p>
        </w:tc>
      </w:tr>
      <w:tr w:rsidR="000534E7" w:rsidRPr="000534E7" w14:paraId="0F08122C" w14:textId="77777777" w:rsidTr="000534E7">
        <w:trPr>
          <w:trHeight w:val="405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735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967D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E56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1F1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C50B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DFD4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C7FF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3E68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DB2C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F41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C65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A82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D54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DB3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3E4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F29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86C9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B7A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FAB4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82F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F53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CF2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611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793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D089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D42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413E0AE7" w14:textId="77777777" w:rsidTr="000534E7">
        <w:trPr>
          <w:trHeight w:val="51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ADDD5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10CAF8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472B57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5678A2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E9FA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201B2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F155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A37B5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BF50F5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91A21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52DF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0569C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C7734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9DD450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E6EE62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53FFF7" w14:textId="77777777" w:rsidR="000534E7" w:rsidRPr="000534E7" w:rsidRDefault="000534E7" w:rsidP="000534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F82D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A6ED5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9AB23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B4348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5040F7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D90B5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5BB2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90B1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6ABE2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0EC23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0C018441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5F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412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C6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D7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53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00,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F5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857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C22A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A625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4.241,2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9A1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4.889,6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84C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00,2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9C0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7.305,6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12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7.953,9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19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4.241,2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11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4.889,6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32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CA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31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76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AE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72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F7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25F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E7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8D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4.241,2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D9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4.889,61</w:t>
            </w:r>
          </w:p>
        </w:tc>
      </w:tr>
      <w:tr w:rsidR="000534E7" w:rsidRPr="000534E7" w14:paraId="09A5E29E" w14:textId="77777777" w:rsidTr="000534E7">
        <w:trPr>
          <w:trHeight w:val="405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5A8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A743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9945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007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7885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755C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2B9B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A357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05C5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FCC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08F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7D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91ED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065F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12C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17F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D5EB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7B2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3E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505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CEA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CD9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C31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394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DA9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A7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614CD73B" w14:textId="77777777" w:rsidTr="000534E7">
        <w:trPr>
          <w:trHeight w:val="51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F38A6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10BA48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C7061D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27BF3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9E4F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F1500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97681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98134D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D5DB7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0AA76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A848F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04B666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6528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27E47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74C5F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DC07B9" w14:textId="77777777" w:rsidR="000534E7" w:rsidRPr="000534E7" w:rsidRDefault="000534E7" w:rsidP="000534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1205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3A006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ED2E8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6DE81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6EBEEF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FB038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37FC36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D34902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A4A935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FC1F6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3C4F2803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A1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EDA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F0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31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82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58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169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0F26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F445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615,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91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721,7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05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54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9D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C9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615,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BCD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721,7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7D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38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EC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56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88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36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0A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A08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19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B28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615,1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97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721,76</w:t>
            </w:r>
          </w:p>
        </w:tc>
      </w:tr>
      <w:tr w:rsidR="000534E7" w:rsidRPr="000534E7" w14:paraId="6C76C691" w14:textId="77777777" w:rsidTr="000534E7">
        <w:trPr>
          <w:trHeight w:val="765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D3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lastRenderedPageBreak/>
              <w:t>1E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1C8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camin circular din elemente prefabic.de beton cu  H=2.5 m si D=1000 m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B9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1AC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8F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FF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4B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940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BF14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010,8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38B8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.751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95E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.031,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96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2E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1.763,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91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.043,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ED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.751,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F6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.031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C0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DE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59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93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44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2E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06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B2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92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2C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.751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87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.031,18</w:t>
            </w:r>
          </w:p>
        </w:tc>
      </w:tr>
      <w:tr w:rsidR="000534E7" w:rsidRPr="000534E7" w14:paraId="4A9AE811" w14:textId="77777777" w:rsidTr="000534E7">
        <w:trPr>
          <w:trHeight w:val="765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EF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E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28F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ontare conducta PVC, KG  SN4, De=315x7.7 mm cu mufa si garnitur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8D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F1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8E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10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4D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88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9ED0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0,8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76B6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50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9C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652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12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CE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.988,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DF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.131,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98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509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B5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652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9F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84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2F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B1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1C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62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26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72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7D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78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509,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53A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.652,13</w:t>
            </w:r>
          </w:p>
        </w:tc>
      </w:tr>
      <w:tr w:rsidR="000534E7" w:rsidRPr="000534E7" w14:paraId="03A45D88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B44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E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643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 xml:space="preserve">transee pentru retea canalizare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E0D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2B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A6F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14,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2E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37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5D72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C4C2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478,0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BF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562,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DE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14,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4B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571,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00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655,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83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478,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1F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562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8F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06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44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F1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B7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D6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A0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C8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F4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9FB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478,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2A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562,98</w:t>
            </w:r>
          </w:p>
        </w:tc>
      </w:tr>
      <w:tr w:rsidR="000534E7" w:rsidRPr="000534E7" w14:paraId="3F83EF4D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D69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E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551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nisip pentru patul si protectia conductelor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7DE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D5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76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D7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41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86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B6D3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88,5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88D9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659,2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0A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728,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ED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B6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918,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EB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987,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E4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659,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BB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728,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76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C0A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BF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1A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45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77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B1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FD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3B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91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659,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5D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728,73</w:t>
            </w:r>
          </w:p>
        </w:tc>
      </w:tr>
      <w:tr w:rsidR="000534E7" w:rsidRPr="000534E7" w14:paraId="639EAD99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3A0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E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35AD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 xml:space="preserve">umplutura pamant santuri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F7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66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EB7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5,9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06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31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D385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2DE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174,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39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215,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9B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5,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4B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733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E9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774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33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174,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8F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215,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CB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A13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79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61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07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0E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2A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AA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88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C66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174,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B9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215,16</w:t>
            </w:r>
          </w:p>
        </w:tc>
      </w:tr>
      <w:tr w:rsidR="000534E7" w:rsidRPr="000534E7" w14:paraId="664B65B5" w14:textId="77777777" w:rsidTr="000534E7">
        <w:trPr>
          <w:trHeight w:val="405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C21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D53A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DDB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D3C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9E7A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2A8D4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A62E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B126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84C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C40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122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E79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23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5E1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67F9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A55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7A9B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662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17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EB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EA5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FDB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6E2F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E21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084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E61A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64D5C157" w14:textId="77777777" w:rsidTr="000534E7">
        <w:trPr>
          <w:trHeight w:val="51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89D107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24F88C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5FE833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BE876" w14:textId="77777777" w:rsidR="000534E7" w:rsidRPr="000534E7" w:rsidRDefault="000534E7" w:rsidP="000534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34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F1BB2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AA4A6A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9AEB7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487CB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63B3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9D385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44D70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0B9D67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A2387B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5DAC2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A19275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C60E1" w14:textId="77777777" w:rsidR="000534E7" w:rsidRPr="000534E7" w:rsidRDefault="000534E7" w:rsidP="000534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D716D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54CB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C2A4C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5F732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D1C5A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8AF19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22F97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68A812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0489E3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2AB104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03295B87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D1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13B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7F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FF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12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1A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38A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E701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E5ED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4,6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B6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7,5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7B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A3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AD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90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3C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07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D1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4,6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A5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7,5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9A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7,6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56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60,5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D0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9E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22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538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4F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57,6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33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60,59</w:t>
            </w:r>
          </w:p>
        </w:tc>
      </w:tr>
      <w:tr w:rsidR="000534E7" w:rsidRPr="000534E7" w14:paraId="11BE3F22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EB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6EC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08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2B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D9E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1E3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22F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60F5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8394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8,7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3D9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03,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96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19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1B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25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CE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0F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803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98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D5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03,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ACF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1,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57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E9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2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98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3B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D9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E7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1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2EE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56,17</w:t>
            </w:r>
          </w:p>
        </w:tc>
      </w:tr>
      <w:tr w:rsidR="000534E7" w:rsidRPr="000534E7" w14:paraId="0143ABB1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77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DD0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6C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D1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53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D8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ACB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49EF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2D28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615,6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CD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701,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78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B7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71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95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86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96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66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615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97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.701,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B5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573,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09E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659,2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89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57,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A2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74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E4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E4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573,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5B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.659,23</w:t>
            </w:r>
          </w:p>
        </w:tc>
      </w:tr>
      <w:tr w:rsidR="000534E7" w:rsidRPr="000534E7" w14:paraId="40BED9AA" w14:textId="77777777" w:rsidTr="000534E7">
        <w:trPr>
          <w:trHeight w:val="5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64D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725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005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C3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ADA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467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F5B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79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51C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21D4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4.136,9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E0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5.345,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86F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467,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94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1.145,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29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52.354,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CA5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4.136,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4D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5.345,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036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E4D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CE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051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8D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2C39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20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2B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BE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8F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4.136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30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65.345,88</w:t>
            </w:r>
          </w:p>
        </w:tc>
      </w:tr>
      <w:tr w:rsidR="000534E7" w:rsidRPr="000534E7" w14:paraId="48B7C2BD" w14:textId="77777777" w:rsidTr="000534E7">
        <w:trPr>
          <w:trHeight w:val="7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24D9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DB8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377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474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25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51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B23F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B0B81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52DE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3A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0.048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0F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09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AA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D9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6A7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2EC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40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1C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0.048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26A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.359,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22A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.636,4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FE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2.587,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E0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4B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61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D8F2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.359,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0ED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2.636,45</w:t>
            </w:r>
          </w:p>
        </w:tc>
      </w:tr>
      <w:tr w:rsidR="000534E7" w:rsidRPr="000534E7" w14:paraId="3A91C742" w14:textId="77777777" w:rsidTr="000534E7">
        <w:trPr>
          <w:trHeight w:val="24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A0CE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D801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57A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ACB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CD2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3C9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3F03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FFBF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4249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ED1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88D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8993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A98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E481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0CB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B3CF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DD6C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4E2E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FB4C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827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6380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15E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B75A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C44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7D55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FFDE" w14:textId="77777777" w:rsidR="000534E7" w:rsidRPr="000534E7" w:rsidRDefault="000534E7" w:rsidP="000534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34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4E7" w:rsidRPr="000534E7" w14:paraId="2EECCE13" w14:textId="77777777" w:rsidTr="000534E7">
        <w:trPr>
          <w:trHeight w:val="255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0021" w14:textId="77777777" w:rsidR="000534E7" w:rsidRPr="000534E7" w:rsidRDefault="000534E7" w:rsidP="000534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9A99" w14:textId="77777777" w:rsidR="000534E7" w:rsidRPr="000534E7" w:rsidRDefault="000534E7" w:rsidP="000534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CAA8" w14:textId="77777777" w:rsidR="000534E7" w:rsidRPr="000534E7" w:rsidRDefault="000534E7" w:rsidP="000534E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5829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0186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958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A2BC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0A8B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6743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14.422,6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5D6B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90CF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9.850,2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4537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9.850,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3E07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4D5C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4.572,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B2D0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4.572,4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117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35A5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CDD0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7A5C" w14:textId="77777777" w:rsidR="000534E7" w:rsidRPr="000534E7" w:rsidRDefault="000534E7" w:rsidP="000534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34E7">
              <w:rPr>
                <w:i/>
                <w:iCs/>
                <w:color w:val="000000"/>
                <w:sz w:val="16"/>
                <w:szCs w:val="16"/>
              </w:rPr>
              <w:t>14.422,65</w:t>
            </w:r>
          </w:p>
        </w:tc>
      </w:tr>
      <w:tr w:rsidR="000534E7" w:rsidRPr="000534E7" w14:paraId="4E831D0A" w14:textId="77777777" w:rsidTr="000534E7">
        <w:trPr>
          <w:trHeight w:val="39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80A6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40AA" w14:textId="77777777" w:rsidR="000534E7" w:rsidRPr="000534E7" w:rsidRDefault="000534E7" w:rsidP="00053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83DC" w14:textId="77777777" w:rsidR="000534E7" w:rsidRPr="000534E7" w:rsidRDefault="000534E7" w:rsidP="000534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8169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87F7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B02" w14:textId="77777777" w:rsidR="000534E7" w:rsidRPr="000534E7" w:rsidRDefault="000534E7" w:rsidP="000534E7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B21E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134B" w14:textId="77777777" w:rsidR="000534E7" w:rsidRPr="000534E7" w:rsidRDefault="000534E7" w:rsidP="0005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21C0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710.110,4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A62D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724.533,1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0E0D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CC62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414.334,5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A644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424.184,8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504C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519.575,5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6C65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529.425,8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3109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1804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190.534,9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FA97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195.107,3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41FB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240.988,5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0CD5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245.560,9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0845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50.453,6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FE15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3C40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4E2C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CF9F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760.564,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ADF2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774.986,77</w:t>
            </w:r>
          </w:p>
        </w:tc>
      </w:tr>
      <w:tr w:rsidR="000534E7" w:rsidRPr="000534E7" w14:paraId="072A0888" w14:textId="77777777" w:rsidTr="000534E7">
        <w:trPr>
          <w:trHeight w:val="39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F9DA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E548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C0C5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EF39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5D9D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05E8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8620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4262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6B64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34.920,9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A13C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37.661,2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66B1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83B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78.723,5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B078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80.595,1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BBA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8.719,3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BCB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00.590,9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005D" w14:textId="77777777" w:rsidR="000534E7" w:rsidRPr="000534E7" w:rsidRDefault="000534E7" w:rsidP="000534E7">
            <w:pPr>
              <w:jc w:val="center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A163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6.201,6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363F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37.070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DC3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5.787,8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EED6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46.656,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854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9.586,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A552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EFB0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15EB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C731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4.507,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F28" w14:textId="77777777" w:rsidR="000534E7" w:rsidRPr="000534E7" w:rsidRDefault="000534E7" w:rsidP="000534E7">
            <w:pPr>
              <w:jc w:val="right"/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147.247,49</w:t>
            </w:r>
          </w:p>
        </w:tc>
      </w:tr>
      <w:tr w:rsidR="000534E7" w:rsidRPr="000534E7" w14:paraId="1174D558" w14:textId="77777777" w:rsidTr="000534E7">
        <w:trPr>
          <w:trHeight w:val="39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0951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664F" w14:textId="77777777" w:rsidR="000534E7" w:rsidRPr="000534E7" w:rsidRDefault="000534E7" w:rsidP="00053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9E2C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BDAC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263F7" w14:textId="77777777" w:rsidR="000534E7" w:rsidRPr="000534E7" w:rsidRDefault="000534E7" w:rsidP="000534E7">
            <w:pPr>
              <w:rPr>
                <w:color w:val="000000"/>
                <w:sz w:val="20"/>
                <w:szCs w:val="20"/>
              </w:rPr>
            </w:pPr>
            <w:r w:rsidRPr="000534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A8E3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E21C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1740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CC3D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845.031,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1FC5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862.194,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99B7" w14:textId="77777777" w:rsidR="000534E7" w:rsidRPr="000534E7" w:rsidRDefault="000534E7" w:rsidP="00053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D074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493.058,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DD37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504.779,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501D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618.294,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26CE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630.016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5E24" w14:textId="77777777" w:rsidR="000534E7" w:rsidRPr="000534E7" w:rsidRDefault="000534E7" w:rsidP="00053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527C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226.736,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3CDB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232.177,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8748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286.776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BA62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292.217,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2AA6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60.039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159F" w14:textId="77777777" w:rsidR="000534E7" w:rsidRPr="000534E7" w:rsidRDefault="000534E7" w:rsidP="00053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3D24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79C1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9557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905.071,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F53C" w14:textId="77777777" w:rsidR="000534E7" w:rsidRPr="000534E7" w:rsidRDefault="000534E7" w:rsidP="000534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4E7">
              <w:rPr>
                <w:b/>
                <w:bCs/>
                <w:color w:val="000000"/>
                <w:sz w:val="20"/>
                <w:szCs w:val="20"/>
              </w:rPr>
              <w:t>922.234,26</w:t>
            </w:r>
          </w:p>
        </w:tc>
      </w:tr>
    </w:tbl>
    <w:p w14:paraId="658A3DDE" w14:textId="77777777" w:rsidR="00E05126" w:rsidRDefault="00E0512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E05126" w:rsidSect="00510F1B">
      <w:pgSz w:w="27103" w:h="18938" w:orient="landscape" w:code="8"/>
      <w:pgMar w:top="992" w:right="851" w:bottom="709" w:left="992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E05F4" w14:textId="77777777" w:rsidR="00FE1878" w:rsidRDefault="00FE1878" w:rsidP="00E74F57">
      <w:r>
        <w:separator/>
      </w:r>
    </w:p>
  </w:endnote>
  <w:endnote w:type="continuationSeparator" w:id="0">
    <w:p w14:paraId="1543711D" w14:textId="77777777" w:rsidR="00FE1878" w:rsidRDefault="00FE1878" w:rsidP="00E74F57">
      <w:r>
        <w:continuationSeparator/>
      </w:r>
    </w:p>
  </w:endnote>
  <w:endnote w:type="continuationNotice" w:id="1">
    <w:p w14:paraId="438CB815" w14:textId="77777777" w:rsidR="00FE1878" w:rsidRDefault="00FE1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F4DF9" w14:textId="77777777" w:rsidR="00FE1878" w:rsidRDefault="00FE1878" w:rsidP="00E74F57">
      <w:r>
        <w:separator/>
      </w:r>
    </w:p>
  </w:footnote>
  <w:footnote w:type="continuationSeparator" w:id="0">
    <w:p w14:paraId="38542664" w14:textId="77777777" w:rsidR="00FE1878" w:rsidRDefault="00FE1878" w:rsidP="00E74F57">
      <w:r>
        <w:continuationSeparator/>
      </w:r>
    </w:p>
  </w:footnote>
  <w:footnote w:type="continuationNotice" w:id="1">
    <w:p w14:paraId="4748177F" w14:textId="77777777" w:rsidR="00FE1878" w:rsidRDefault="00FE1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211D2"/>
    <w:rsid w:val="0003191C"/>
    <w:rsid w:val="00032C02"/>
    <w:rsid w:val="00041765"/>
    <w:rsid w:val="000461C6"/>
    <w:rsid w:val="00046A00"/>
    <w:rsid w:val="000534E7"/>
    <w:rsid w:val="00056ECB"/>
    <w:rsid w:val="00061AA2"/>
    <w:rsid w:val="0007221C"/>
    <w:rsid w:val="000760A5"/>
    <w:rsid w:val="00083519"/>
    <w:rsid w:val="000873EE"/>
    <w:rsid w:val="000A3987"/>
    <w:rsid w:val="000A3C69"/>
    <w:rsid w:val="000A45D3"/>
    <w:rsid w:val="000A4829"/>
    <w:rsid w:val="000A542B"/>
    <w:rsid w:val="000A7737"/>
    <w:rsid w:val="000B2769"/>
    <w:rsid w:val="000B46CF"/>
    <w:rsid w:val="000C50D6"/>
    <w:rsid w:val="000D5414"/>
    <w:rsid w:val="000D7E76"/>
    <w:rsid w:val="000E10AD"/>
    <w:rsid w:val="000E27C2"/>
    <w:rsid w:val="000F6639"/>
    <w:rsid w:val="000F6BE1"/>
    <w:rsid w:val="000F725E"/>
    <w:rsid w:val="00100FD6"/>
    <w:rsid w:val="00104307"/>
    <w:rsid w:val="001046B6"/>
    <w:rsid w:val="00105D80"/>
    <w:rsid w:val="00112C01"/>
    <w:rsid w:val="00134D6F"/>
    <w:rsid w:val="0013640E"/>
    <w:rsid w:val="00164EEA"/>
    <w:rsid w:val="0017084A"/>
    <w:rsid w:val="00170CBF"/>
    <w:rsid w:val="00171DC4"/>
    <w:rsid w:val="00172423"/>
    <w:rsid w:val="00180898"/>
    <w:rsid w:val="001C6B40"/>
    <w:rsid w:val="001D25C6"/>
    <w:rsid w:val="001D2CE4"/>
    <w:rsid w:val="001E2C42"/>
    <w:rsid w:val="001E6C93"/>
    <w:rsid w:val="001E7963"/>
    <w:rsid w:val="001F42D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37C1F"/>
    <w:rsid w:val="00254102"/>
    <w:rsid w:val="0026200F"/>
    <w:rsid w:val="00265DEC"/>
    <w:rsid w:val="00266CAC"/>
    <w:rsid w:val="00282858"/>
    <w:rsid w:val="00293F5D"/>
    <w:rsid w:val="002945A0"/>
    <w:rsid w:val="002A366E"/>
    <w:rsid w:val="002A3779"/>
    <w:rsid w:val="002B1F67"/>
    <w:rsid w:val="002B6BD9"/>
    <w:rsid w:val="002C7F07"/>
    <w:rsid w:val="002F0B13"/>
    <w:rsid w:val="002F475B"/>
    <w:rsid w:val="00301C7E"/>
    <w:rsid w:val="0030218D"/>
    <w:rsid w:val="00307183"/>
    <w:rsid w:val="0032496D"/>
    <w:rsid w:val="00326FA1"/>
    <w:rsid w:val="003307AF"/>
    <w:rsid w:val="0033172B"/>
    <w:rsid w:val="00335F08"/>
    <w:rsid w:val="003475D8"/>
    <w:rsid w:val="00347809"/>
    <w:rsid w:val="0035390E"/>
    <w:rsid w:val="00353B51"/>
    <w:rsid w:val="0036529A"/>
    <w:rsid w:val="00370B90"/>
    <w:rsid w:val="00381CA2"/>
    <w:rsid w:val="00383D38"/>
    <w:rsid w:val="003911B5"/>
    <w:rsid w:val="003914E1"/>
    <w:rsid w:val="00391BEE"/>
    <w:rsid w:val="003936FF"/>
    <w:rsid w:val="003A20B0"/>
    <w:rsid w:val="003A55ED"/>
    <w:rsid w:val="003B0D8B"/>
    <w:rsid w:val="003B3247"/>
    <w:rsid w:val="003B5FEF"/>
    <w:rsid w:val="003C0BAF"/>
    <w:rsid w:val="003C6D10"/>
    <w:rsid w:val="003C6DE2"/>
    <w:rsid w:val="003D530E"/>
    <w:rsid w:val="003E4960"/>
    <w:rsid w:val="004000F5"/>
    <w:rsid w:val="00407E38"/>
    <w:rsid w:val="0043145D"/>
    <w:rsid w:val="004335F4"/>
    <w:rsid w:val="00446DB2"/>
    <w:rsid w:val="00451BD2"/>
    <w:rsid w:val="00456F89"/>
    <w:rsid w:val="004607A5"/>
    <w:rsid w:val="00465654"/>
    <w:rsid w:val="00470D11"/>
    <w:rsid w:val="0047352C"/>
    <w:rsid w:val="004824A8"/>
    <w:rsid w:val="004922A6"/>
    <w:rsid w:val="004A2DAD"/>
    <w:rsid w:val="004A348D"/>
    <w:rsid w:val="004B0E1B"/>
    <w:rsid w:val="004E70E0"/>
    <w:rsid w:val="004F0978"/>
    <w:rsid w:val="004F1C1C"/>
    <w:rsid w:val="004F4F02"/>
    <w:rsid w:val="004F61E6"/>
    <w:rsid w:val="00504F7A"/>
    <w:rsid w:val="00510F1B"/>
    <w:rsid w:val="0051376B"/>
    <w:rsid w:val="00532065"/>
    <w:rsid w:val="00537B20"/>
    <w:rsid w:val="00555488"/>
    <w:rsid w:val="00561D3C"/>
    <w:rsid w:val="00565C08"/>
    <w:rsid w:val="00595A64"/>
    <w:rsid w:val="005A1F44"/>
    <w:rsid w:val="005A52FE"/>
    <w:rsid w:val="005A7351"/>
    <w:rsid w:val="005D13AB"/>
    <w:rsid w:val="005D4E59"/>
    <w:rsid w:val="005F172D"/>
    <w:rsid w:val="005F2354"/>
    <w:rsid w:val="006026D8"/>
    <w:rsid w:val="00610EE3"/>
    <w:rsid w:val="00613DE1"/>
    <w:rsid w:val="00624C01"/>
    <w:rsid w:val="006309CA"/>
    <w:rsid w:val="00637A4F"/>
    <w:rsid w:val="00641363"/>
    <w:rsid w:val="0065286F"/>
    <w:rsid w:val="006549C4"/>
    <w:rsid w:val="00656FC1"/>
    <w:rsid w:val="00657B23"/>
    <w:rsid w:val="00666CC2"/>
    <w:rsid w:val="00673BF0"/>
    <w:rsid w:val="00674A36"/>
    <w:rsid w:val="00682C44"/>
    <w:rsid w:val="00687613"/>
    <w:rsid w:val="006975C7"/>
    <w:rsid w:val="006A04C0"/>
    <w:rsid w:val="006B62B1"/>
    <w:rsid w:val="006C0499"/>
    <w:rsid w:val="006D2EBC"/>
    <w:rsid w:val="006D7503"/>
    <w:rsid w:val="006E0348"/>
    <w:rsid w:val="006E2302"/>
    <w:rsid w:val="006E3B1F"/>
    <w:rsid w:val="007048A7"/>
    <w:rsid w:val="007051AF"/>
    <w:rsid w:val="007308E0"/>
    <w:rsid w:val="00731628"/>
    <w:rsid w:val="00744E5C"/>
    <w:rsid w:val="00752154"/>
    <w:rsid w:val="00760B9D"/>
    <w:rsid w:val="00767AF8"/>
    <w:rsid w:val="00775301"/>
    <w:rsid w:val="00777215"/>
    <w:rsid w:val="00782A3A"/>
    <w:rsid w:val="0078353C"/>
    <w:rsid w:val="00791829"/>
    <w:rsid w:val="00792CDF"/>
    <w:rsid w:val="00796D03"/>
    <w:rsid w:val="007A1698"/>
    <w:rsid w:val="007A1A69"/>
    <w:rsid w:val="007B1CBE"/>
    <w:rsid w:val="007B1DCD"/>
    <w:rsid w:val="007B7980"/>
    <w:rsid w:val="007C0FC1"/>
    <w:rsid w:val="007C646F"/>
    <w:rsid w:val="007D01BD"/>
    <w:rsid w:val="007E0A97"/>
    <w:rsid w:val="007E18DD"/>
    <w:rsid w:val="007E415A"/>
    <w:rsid w:val="008066A1"/>
    <w:rsid w:val="00810566"/>
    <w:rsid w:val="00814ADD"/>
    <w:rsid w:val="00817BEB"/>
    <w:rsid w:val="00824DA8"/>
    <w:rsid w:val="00835D35"/>
    <w:rsid w:val="00843199"/>
    <w:rsid w:val="00844FEA"/>
    <w:rsid w:val="008466BD"/>
    <w:rsid w:val="00852237"/>
    <w:rsid w:val="00856230"/>
    <w:rsid w:val="00862B6D"/>
    <w:rsid w:val="008638EC"/>
    <w:rsid w:val="0087119E"/>
    <w:rsid w:val="00876C29"/>
    <w:rsid w:val="00883490"/>
    <w:rsid w:val="0088530D"/>
    <w:rsid w:val="00891CBD"/>
    <w:rsid w:val="008D3985"/>
    <w:rsid w:val="008E69BA"/>
    <w:rsid w:val="008E78C1"/>
    <w:rsid w:val="008F1125"/>
    <w:rsid w:val="008F269F"/>
    <w:rsid w:val="008F319D"/>
    <w:rsid w:val="008F42FD"/>
    <w:rsid w:val="008F5166"/>
    <w:rsid w:val="009033B1"/>
    <w:rsid w:val="00923923"/>
    <w:rsid w:val="00924398"/>
    <w:rsid w:val="00931917"/>
    <w:rsid w:val="00935444"/>
    <w:rsid w:val="00940697"/>
    <w:rsid w:val="00940874"/>
    <w:rsid w:val="00952A7E"/>
    <w:rsid w:val="009606FD"/>
    <w:rsid w:val="00960BFB"/>
    <w:rsid w:val="00964B9E"/>
    <w:rsid w:val="00970BBF"/>
    <w:rsid w:val="009810A0"/>
    <w:rsid w:val="009912BB"/>
    <w:rsid w:val="00993CDC"/>
    <w:rsid w:val="009A5E63"/>
    <w:rsid w:val="009B0FF3"/>
    <w:rsid w:val="009B3B2A"/>
    <w:rsid w:val="009B6187"/>
    <w:rsid w:val="009B7DC9"/>
    <w:rsid w:val="009C5BBE"/>
    <w:rsid w:val="009C6806"/>
    <w:rsid w:val="009C6CB4"/>
    <w:rsid w:val="009D3A92"/>
    <w:rsid w:val="009D43F9"/>
    <w:rsid w:val="009E15D0"/>
    <w:rsid w:val="009F2E50"/>
    <w:rsid w:val="009F7E18"/>
    <w:rsid w:val="00A074C1"/>
    <w:rsid w:val="00A12823"/>
    <w:rsid w:val="00A14E46"/>
    <w:rsid w:val="00A217B9"/>
    <w:rsid w:val="00A22241"/>
    <w:rsid w:val="00A251EE"/>
    <w:rsid w:val="00A265CC"/>
    <w:rsid w:val="00A44735"/>
    <w:rsid w:val="00A4668D"/>
    <w:rsid w:val="00A53CAF"/>
    <w:rsid w:val="00A54630"/>
    <w:rsid w:val="00A56C4B"/>
    <w:rsid w:val="00A57F03"/>
    <w:rsid w:val="00A65D8E"/>
    <w:rsid w:val="00A71A13"/>
    <w:rsid w:val="00A77DF1"/>
    <w:rsid w:val="00A94D1F"/>
    <w:rsid w:val="00A961A8"/>
    <w:rsid w:val="00AA5B8E"/>
    <w:rsid w:val="00AD063E"/>
    <w:rsid w:val="00AD7767"/>
    <w:rsid w:val="00B047CC"/>
    <w:rsid w:val="00B10236"/>
    <w:rsid w:val="00B10C3A"/>
    <w:rsid w:val="00B2217E"/>
    <w:rsid w:val="00B30159"/>
    <w:rsid w:val="00B302A5"/>
    <w:rsid w:val="00B35DF1"/>
    <w:rsid w:val="00B4037B"/>
    <w:rsid w:val="00B40DC3"/>
    <w:rsid w:val="00B515D0"/>
    <w:rsid w:val="00B53189"/>
    <w:rsid w:val="00B60E4C"/>
    <w:rsid w:val="00B65CFB"/>
    <w:rsid w:val="00B77C6A"/>
    <w:rsid w:val="00B903FF"/>
    <w:rsid w:val="00B90AA7"/>
    <w:rsid w:val="00B97DC6"/>
    <w:rsid w:val="00BA30DA"/>
    <w:rsid w:val="00BF55FF"/>
    <w:rsid w:val="00C10392"/>
    <w:rsid w:val="00C322E0"/>
    <w:rsid w:val="00C337B1"/>
    <w:rsid w:val="00C35BDA"/>
    <w:rsid w:val="00C416EF"/>
    <w:rsid w:val="00C42D57"/>
    <w:rsid w:val="00C45808"/>
    <w:rsid w:val="00C54808"/>
    <w:rsid w:val="00C65060"/>
    <w:rsid w:val="00C65F3B"/>
    <w:rsid w:val="00C6737B"/>
    <w:rsid w:val="00C7085C"/>
    <w:rsid w:val="00C72361"/>
    <w:rsid w:val="00C744FF"/>
    <w:rsid w:val="00C746A2"/>
    <w:rsid w:val="00C76A9F"/>
    <w:rsid w:val="00C77997"/>
    <w:rsid w:val="00C83524"/>
    <w:rsid w:val="00C86221"/>
    <w:rsid w:val="00C8720C"/>
    <w:rsid w:val="00C94FEB"/>
    <w:rsid w:val="00CA1E80"/>
    <w:rsid w:val="00CC134E"/>
    <w:rsid w:val="00CD6537"/>
    <w:rsid w:val="00CE2130"/>
    <w:rsid w:val="00D00926"/>
    <w:rsid w:val="00D1167D"/>
    <w:rsid w:val="00D1480E"/>
    <w:rsid w:val="00D22A27"/>
    <w:rsid w:val="00D23D53"/>
    <w:rsid w:val="00D240EA"/>
    <w:rsid w:val="00D25BA7"/>
    <w:rsid w:val="00D46D03"/>
    <w:rsid w:val="00D50542"/>
    <w:rsid w:val="00D61CAC"/>
    <w:rsid w:val="00D644CD"/>
    <w:rsid w:val="00D71852"/>
    <w:rsid w:val="00D737E3"/>
    <w:rsid w:val="00D77457"/>
    <w:rsid w:val="00D809D1"/>
    <w:rsid w:val="00D8183B"/>
    <w:rsid w:val="00D83B06"/>
    <w:rsid w:val="00D966E5"/>
    <w:rsid w:val="00DA5DB8"/>
    <w:rsid w:val="00DB530E"/>
    <w:rsid w:val="00DB5EEE"/>
    <w:rsid w:val="00DC3C1F"/>
    <w:rsid w:val="00DC4C33"/>
    <w:rsid w:val="00DC7ACF"/>
    <w:rsid w:val="00DD030A"/>
    <w:rsid w:val="00DD5159"/>
    <w:rsid w:val="00DE7E19"/>
    <w:rsid w:val="00DF0D96"/>
    <w:rsid w:val="00DF3A06"/>
    <w:rsid w:val="00DF4817"/>
    <w:rsid w:val="00DF67AE"/>
    <w:rsid w:val="00DF6DA1"/>
    <w:rsid w:val="00E01CD7"/>
    <w:rsid w:val="00E05126"/>
    <w:rsid w:val="00E14B48"/>
    <w:rsid w:val="00E2128D"/>
    <w:rsid w:val="00E254F9"/>
    <w:rsid w:val="00E32B00"/>
    <w:rsid w:val="00E32EAC"/>
    <w:rsid w:val="00E379A3"/>
    <w:rsid w:val="00E45A77"/>
    <w:rsid w:val="00E46AED"/>
    <w:rsid w:val="00E50AD7"/>
    <w:rsid w:val="00E53FE2"/>
    <w:rsid w:val="00E63B04"/>
    <w:rsid w:val="00E67AFE"/>
    <w:rsid w:val="00E74F57"/>
    <w:rsid w:val="00E75218"/>
    <w:rsid w:val="00E81890"/>
    <w:rsid w:val="00E83DEE"/>
    <w:rsid w:val="00E97EE2"/>
    <w:rsid w:val="00EA25E3"/>
    <w:rsid w:val="00EB38BE"/>
    <w:rsid w:val="00ED2D11"/>
    <w:rsid w:val="00EE4ABE"/>
    <w:rsid w:val="00EF4ECE"/>
    <w:rsid w:val="00F00833"/>
    <w:rsid w:val="00F05263"/>
    <w:rsid w:val="00F11129"/>
    <w:rsid w:val="00F124E3"/>
    <w:rsid w:val="00F236E1"/>
    <w:rsid w:val="00F26FA3"/>
    <w:rsid w:val="00F32B04"/>
    <w:rsid w:val="00F4768F"/>
    <w:rsid w:val="00F532F7"/>
    <w:rsid w:val="00F53C60"/>
    <w:rsid w:val="00F54A4E"/>
    <w:rsid w:val="00F56C0A"/>
    <w:rsid w:val="00F636E2"/>
    <w:rsid w:val="00F820D7"/>
    <w:rsid w:val="00FA584A"/>
    <w:rsid w:val="00FA7F79"/>
    <w:rsid w:val="00FB58E3"/>
    <w:rsid w:val="00FC0609"/>
    <w:rsid w:val="00FC12C1"/>
    <w:rsid w:val="00FC1697"/>
    <w:rsid w:val="00FC4A37"/>
    <w:rsid w:val="00FD0F59"/>
    <w:rsid w:val="00FD19DD"/>
    <w:rsid w:val="00FE1878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465654"/>
    <w:rPr>
      <w:noProof/>
      <w:szCs w:val="20"/>
    </w:rPr>
  </w:style>
  <w:style w:type="character" w:customStyle="1" w:styleId="DefaultTextChar">
    <w:name w:val="Default Text Char"/>
    <w:link w:val="DefaultText"/>
    <w:rsid w:val="00465654"/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5126"/>
    <w:rPr>
      <w:color w:val="954F72"/>
      <w:u w:val="single"/>
    </w:rPr>
  </w:style>
  <w:style w:type="paragraph" w:customStyle="1" w:styleId="msonormal0">
    <w:name w:val="msonormal"/>
    <w:basedOn w:val="Normal"/>
    <w:rsid w:val="00E0512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05126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Normal"/>
    <w:rsid w:val="00E05126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E0512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E051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E051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E0512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E05126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E051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E0512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E051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0512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0512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E0512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E0512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051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E05126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"/>
    <w:rsid w:val="00E0512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E0512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0512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0512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0512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E0512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E0512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E0512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E0512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E0512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"/>
    <w:rsid w:val="00E0512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E0512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Normal"/>
    <w:rsid w:val="00E0512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E0512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Normal"/>
    <w:rsid w:val="00E05126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E05126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E0512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"/>
    <w:rsid w:val="00E0512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0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E0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E0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05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E0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E0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E05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E0512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8">
    <w:name w:val="xl118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E0512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Normal"/>
    <w:rsid w:val="00E05126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Normal"/>
    <w:rsid w:val="00E05126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E0512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E0512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E0512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E0512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E0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0512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E05126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E05126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2">
    <w:name w:val="xl132"/>
    <w:basedOn w:val="Normal"/>
    <w:rsid w:val="00E05126"/>
    <w:pPr>
      <w:spacing w:before="100" w:beforeAutospacing="1" w:after="100" w:afterAutospacing="1"/>
    </w:pPr>
  </w:style>
  <w:style w:type="paragraph" w:customStyle="1" w:styleId="xl133">
    <w:name w:val="xl133"/>
    <w:basedOn w:val="Normal"/>
    <w:rsid w:val="00E051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E05126"/>
    <w:pPr>
      <w:pBdr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136">
    <w:name w:val="xl136"/>
    <w:basedOn w:val="Normal"/>
    <w:rsid w:val="00E0512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E0512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8">
    <w:name w:val="xl138"/>
    <w:basedOn w:val="Normal"/>
    <w:rsid w:val="00E05126"/>
    <w:pPr>
      <w:shd w:val="clear" w:color="000000" w:fill="FFF2CC"/>
      <w:spacing w:before="100" w:beforeAutospacing="1" w:after="100" w:afterAutospacing="1"/>
    </w:pPr>
  </w:style>
  <w:style w:type="paragraph" w:customStyle="1" w:styleId="xl139">
    <w:name w:val="xl139"/>
    <w:basedOn w:val="Normal"/>
    <w:rsid w:val="00E0512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E05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E0512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Normal"/>
    <w:rsid w:val="00E05126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Normal"/>
    <w:rsid w:val="00E05126"/>
    <w:pP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E0512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5">
    <w:name w:val="xl145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E0512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"/>
    <w:rsid w:val="00E0512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E0512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E0512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150">
    <w:name w:val="xl150"/>
    <w:basedOn w:val="Normal"/>
    <w:rsid w:val="00E05126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E05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E05126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53">
    <w:name w:val="xl153"/>
    <w:basedOn w:val="Normal"/>
    <w:rsid w:val="00E05126"/>
    <w:pP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E0512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Normal"/>
    <w:rsid w:val="00E05126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7">
    <w:name w:val="xl87"/>
    <w:basedOn w:val="Normal"/>
    <w:rsid w:val="000534E7"/>
    <w:pP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0534E7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7C0D-534E-4A63-9110-4E906215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9</Words>
  <Characters>16641</Characters>
  <Application>Microsoft Office Word</Application>
  <DocSecurity>0</DocSecurity>
  <Lines>138</Lines>
  <Paragraphs>39</Paragraphs>
  <ScaleCrop>false</ScaleCrop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9:04:00Z</dcterms:created>
  <dcterms:modified xsi:type="dcterms:W3CDTF">2024-07-31T09:05:00Z</dcterms:modified>
</cp:coreProperties>
</file>